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7322" w14:textId="3BDAEC8E" w:rsidR="00102D2E" w:rsidRPr="00FB5233" w:rsidRDefault="00102D2E" w:rsidP="00A156AE">
      <w:pPr>
        <w:pStyle w:val="Listaszerbekezds"/>
        <w:numPr>
          <w:ilvl w:val="0"/>
          <w:numId w:val="18"/>
        </w:numPr>
        <w:spacing w:after="0" w:line="240" w:lineRule="auto"/>
        <w:ind w:left="-142" w:hanging="425"/>
        <w:rPr>
          <w:rFonts w:ascii="Montserrat" w:hAnsi="Montserrat"/>
        </w:rPr>
      </w:pPr>
      <w:r w:rsidRPr="00FB5233">
        <w:rPr>
          <w:rFonts w:ascii="Montserrat" w:hAnsi="Montserrat"/>
        </w:rPr>
        <w:t>számú melléklet</w:t>
      </w:r>
    </w:p>
    <w:p w14:paraId="0D849767" w14:textId="5211EF77" w:rsidR="00102D2E" w:rsidRPr="00FB5233" w:rsidRDefault="0085317F" w:rsidP="0085317F">
      <w:pPr>
        <w:widowControl w:val="0"/>
        <w:tabs>
          <w:tab w:val="left" w:pos="1548"/>
          <w:tab w:val="center" w:pos="4394"/>
        </w:tabs>
        <w:autoSpaceDE w:val="0"/>
        <w:autoSpaceDN w:val="0"/>
        <w:adjustRightInd w:val="0"/>
        <w:spacing w:after="0" w:line="240" w:lineRule="auto"/>
        <w:ind w:right="284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 xml:space="preserve"> 20</w:t>
      </w:r>
      <w:r w:rsidR="008E2359" w:rsidRPr="00FB5233">
        <w:rPr>
          <w:rFonts w:ascii="Montserrat" w:hAnsi="Montserrat"/>
          <w:b/>
          <w:color w:val="000000"/>
          <w:sz w:val="28"/>
          <w:szCs w:val="28"/>
        </w:rPr>
        <w:t>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3</w:t>
      </w:r>
      <w:r w:rsidR="00102D2E"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4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="00102D2E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="00102D2E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5B932B4E" w14:textId="47A8EA13" w:rsidR="00057602" w:rsidRDefault="000C6DC0" w:rsidP="00A156A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color w:val="000000"/>
          <w:sz w:val="28"/>
          <w:szCs w:val="28"/>
        </w:rPr>
      </w:pPr>
      <w:r w:rsidRPr="008371FC">
        <w:rPr>
          <w:rFonts w:ascii="Montserrat" w:hAnsi="Montserrat" w:cstheme="minorHAnsi"/>
          <w:b/>
          <w:caps/>
          <w:sz w:val="28"/>
          <w:szCs w:val="28"/>
        </w:rPr>
        <w:t>K</w:t>
      </w:r>
      <w:r w:rsidR="00773A86" w:rsidRPr="008371FC">
        <w:rPr>
          <w:rFonts w:ascii="Montserrat" w:hAnsi="Montserrat" w:cstheme="minorHAnsi"/>
          <w:b/>
          <w:caps/>
          <w:sz w:val="28"/>
          <w:szCs w:val="28"/>
        </w:rPr>
        <w:t>ÉZILABDA</w:t>
      </w:r>
      <w:r w:rsidR="00102D2E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DI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O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M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A</w:t>
      </w:r>
      <w:r w:rsidR="00057602" w:rsidRPr="00FB5233">
        <w:rPr>
          <w:rFonts w:ascii="Montserrat" w:hAnsi="Montserrat"/>
          <w:b/>
          <w:sz w:val="28"/>
          <w:szCs w:val="28"/>
          <w:vertAlign w:val="superscript"/>
        </w:rPr>
        <w:t>®</w:t>
      </w:r>
      <w:r w:rsidR="00057602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507FD4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„</w:t>
      </w: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A</w:t>
      </w:r>
      <w:r w:rsidR="00507FD4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”</w:t>
      </w: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kategória </w:t>
      </w:r>
    </w:p>
    <w:p w14:paraId="0F712777" w14:textId="566B56A4" w:rsidR="0085317F" w:rsidRPr="00057602" w:rsidRDefault="00102D2E" w:rsidP="00057602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ORSZÁGOS D</w:t>
      </w:r>
      <w:r w:rsidRPr="00FB5233">
        <w:rPr>
          <w:rFonts w:ascii="Montserrat" w:hAnsi="Montserrat" w:cs="Gotham Bold"/>
          <w:b/>
          <w:sz w:val="28"/>
          <w:szCs w:val="28"/>
        </w:rPr>
        <w:t>Ö</w:t>
      </w:r>
      <w:r w:rsidRPr="00FB5233">
        <w:rPr>
          <w:rFonts w:ascii="Montserrat" w:hAnsi="Montserrat"/>
          <w:b/>
          <w:sz w:val="28"/>
          <w:szCs w:val="28"/>
        </w:rPr>
        <w:t>NT</w:t>
      </w:r>
      <w:r w:rsidRPr="00FB5233">
        <w:rPr>
          <w:rFonts w:ascii="Montserrat" w:hAnsi="Montserrat" w:cs="Times New Roman"/>
          <w:b/>
          <w:sz w:val="28"/>
          <w:szCs w:val="28"/>
        </w:rPr>
        <w:t>Ő</w:t>
      </w:r>
      <w:r w:rsidR="00057602">
        <w:rPr>
          <w:rFonts w:ascii="Montserrat" w:hAnsi="Montserrat"/>
          <w:b/>
          <w:sz w:val="28"/>
          <w:szCs w:val="28"/>
        </w:rPr>
        <w:t xml:space="preserve"> </w:t>
      </w:r>
      <w:r w:rsidR="0085317F" w:rsidRPr="00057602">
        <w:rPr>
          <w:rFonts w:ascii="Montserrat" w:hAnsi="Montserrat"/>
          <w:b/>
          <w:sz w:val="28"/>
          <w:szCs w:val="28"/>
        </w:rPr>
        <w:t xml:space="preserve">V-VI. KORCSOPORT </w:t>
      </w:r>
    </w:p>
    <w:p w14:paraId="0303BC1A" w14:textId="52D0E892" w:rsidR="0085317F" w:rsidRPr="00FB5233" w:rsidRDefault="00773A86" w:rsidP="0085317F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666FE5">
        <w:rPr>
          <w:rFonts w:ascii="Montserrat" w:hAnsi="Montserrat"/>
          <w:b/>
          <w:sz w:val="28"/>
          <w:szCs w:val="28"/>
        </w:rPr>
        <w:t>Gyöngyös</w:t>
      </w:r>
      <w:r w:rsidR="00B828C2" w:rsidRPr="00666FE5">
        <w:rPr>
          <w:rFonts w:ascii="Montserrat" w:hAnsi="Montserrat"/>
          <w:b/>
          <w:sz w:val="28"/>
          <w:szCs w:val="28"/>
        </w:rPr>
        <w:t>,</w:t>
      </w:r>
      <w:r w:rsidR="0085317F" w:rsidRPr="00666FE5">
        <w:rPr>
          <w:rFonts w:ascii="Montserrat" w:hAnsi="Montserrat"/>
          <w:b/>
          <w:sz w:val="28"/>
          <w:szCs w:val="28"/>
        </w:rPr>
        <w:t xml:space="preserve"> 202</w:t>
      </w:r>
      <w:r w:rsidR="000C6DC0" w:rsidRPr="00666FE5">
        <w:rPr>
          <w:rFonts w:ascii="Montserrat" w:hAnsi="Montserrat"/>
          <w:b/>
          <w:sz w:val="28"/>
          <w:szCs w:val="28"/>
        </w:rPr>
        <w:t>4</w:t>
      </w:r>
      <w:r w:rsidR="0085317F" w:rsidRPr="00FB5233">
        <w:rPr>
          <w:rFonts w:ascii="Montserrat" w:hAnsi="Montserrat"/>
          <w:b/>
          <w:sz w:val="28"/>
          <w:szCs w:val="28"/>
        </w:rPr>
        <w:t>.01.2</w:t>
      </w:r>
      <w:r w:rsidR="000C6DC0" w:rsidRPr="00FB5233">
        <w:rPr>
          <w:rFonts w:ascii="Montserrat" w:hAnsi="Montserrat"/>
          <w:b/>
          <w:sz w:val="28"/>
          <w:szCs w:val="28"/>
        </w:rPr>
        <w:t>6</w:t>
      </w:r>
      <w:r w:rsidR="0085317F" w:rsidRPr="00FB5233">
        <w:rPr>
          <w:rFonts w:ascii="Montserrat" w:hAnsi="Montserrat"/>
          <w:b/>
          <w:sz w:val="28"/>
          <w:szCs w:val="28"/>
        </w:rPr>
        <w:t>-2</w:t>
      </w:r>
      <w:r w:rsidR="000C6DC0" w:rsidRPr="00FB5233">
        <w:rPr>
          <w:rFonts w:ascii="Montserrat" w:hAnsi="Montserrat"/>
          <w:b/>
          <w:sz w:val="28"/>
          <w:szCs w:val="28"/>
        </w:rPr>
        <w:t>8</w:t>
      </w:r>
      <w:r w:rsidR="0085317F" w:rsidRPr="00FB5233">
        <w:rPr>
          <w:rFonts w:ascii="Montserrat" w:hAnsi="Montserrat"/>
          <w:b/>
          <w:sz w:val="28"/>
          <w:szCs w:val="28"/>
        </w:rPr>
        <w:t>.</w:t>
      </w:r>
    </w:p>
    <w:p w14:paraId="7E577824" w14:textId="7A8939B7" w:rsidR="00A156AE" w:rsidRPr="00666FE5" w:rsidRDefault="00A156AE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4"/>
          <w:szCs w:val="24"/>
        </w:rPr>
      </w:pPr>
      <w:r w:rsidRPr="00666FE5">
        <w:rPr>
          <w:rFonts w:ascii="Montserrat" w:eastAsia="Calibri" w:hAnsi="Montserrat" w:cs="Arial"/>
          <w:b/>
          <w:color w:val="auto"/>
          <w:sz w:val="24"/>
          <w:szCs w:val="24"/>
        </w:rPr>
        <w:t>Szállás</w:t>
      </w:r>
      <w:r w:rsidR="00BD46A0" w:rsidRPr="00666FE5">
        <w:rPr>
          <w:rFonts w:ascii="Montserrat" w:eastAsia="Calibri" w:hAnsi="Montserrat" w:cs="Arial"/>
          <w:b/>
          <w:color w:val="auto"/>
          <w:sz w:val="24"/>
          <w:szCs w:val="24"/>
        </w:rPr>
        <w:t>, étkezés</w:t>
      </w:r>
      <w:r w:rsidRPr="00666FE5">
        <w:rPr>
          <w:rFonts w:ascii="Montserrat" w:eastAsia="Calibri" w:hAnsi="Montserrat" w:cs="Arial"/>
          <w:b/>
          <w:color w:val="auto"/>
          <w:sz w:val="24"/>
          <w:szCs w:val="24"/>
        </w:rPr>
        <w:t xml:space="preserve"> – megrendelő</w:t>
      </w:r>
    </w:p>
    <w:p w14:paraId="7CA90BAA" w14:textId="3CC9B0DF" w:rsidR="00A156AE" w:rsidRPr="00666FE5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666FE5">
        <w:rPr>
          <w:rFonts w:ascii="Montserrat" w:hAnsi="Montserrat"/>
        </w:rPr>
        <w:t xml:space="preserve">A kitöltött megrendelőlapot szíveskedjenek </w:t>
      </w:r>
      <w:r w:rsidRPr="00666FE5">
        <w:rPr>
          <w:rFonts w:ascii="Montserrat" w:hAnsi="Montserrat"/>
          <w:b/>
        </w:rPr>
        <w:t>202</w:t>
      </w:r>
      <w:r w:rsidR="000C6DC0" w:rsidRPr="00666FE5">
        <w:rPr>
          <w:rFonts w:ascii="Montserrat" w:hAnsi="Montserrat"/>
          <w:b/>
        </w:rPr>
        <w:t>4</w:t>
      </w:r>
      <w:r w:rsidRPr="00666FE5">
        <w:rPr>
          <w:rFonts w:ascii="Montserrat" w:hAnsi="Montserrat"/>
          <w:b/>
        </w:rPr>
        <w:t xml:space="preserve">. </w:t>
      </w:r>
      <w:r w:rsidR="001E6D92" w:rsidRPr="00666FE5">
        <w:rPr>
          <w:rFonts w:ascii="Montserrat" w:hAnsi="Montserrat"/>
          <w:b/>
        </w:rPr>
        <w:t xml:space="preserve">január </w:t>
      </w:r>
      <w:r w:rsidR="00454EF7" w:rsidRPr="00666FE5">
        <w:rPr>
          <w:rFonts w:ascii="Montserrat" w:hAnsi="Montserrat"/>
          <w:b/>
        </w:rPr>
        <w:t>1</w:t>
      </w:r>
      <w:r w:rsidR="007F083E">
        <w:rPr>
          <w:rFonts w:ascii="Montserrat" w:hAnsi="Montserrat"/>
          <w:b/>
        </w:rPr>
        <w:t>9</w:t>
      </w:r>
      <w:r w:rsidR="00057602" w:rsidRPr="00666FE5">
        <w:rPr>
          <w:rFonts w:ascii="Montserrat" w:hAnsi="Montserrat"/>
          <w:b/>
        </w:rPr>
        <w:t>-ig</w:t>
      </w:r>
      <w:r w:rsidRPr="00666FE5">
        <w:rPr>
          <w:rFonts w:ascii="Montserrat" w:hAnsi="Montserrat"/>
          <w:b/>
        </w:rPr>
        <w:t xml:space="preserve"> </w:t>
      </w:r>
      <w:r w:rsidR="001E6D92" w:rsidRPr="00666FE5">
        <w:rPr>
          <w:rFonts w:ascii="Montserrat" w:hAnsi="Montserrat"/>
          <w:b/>
        </w:rPr>
        <w:t>(</w:t>
      </w:r>
      <w:r w:rsidR="007F083E">
        <w:rPr>
          <w:rFonts w:ascii="Montserrat" w:hAnsi="Montserrat"/>
          <w:b/>
        </w:rPr>
        <w:t>péntek</w:t>
      </w:r>
      <w:r w:rsidRPr="00666FE5">
        <w:rPr>
          <w:rFonts w:ascii="Montserrat" w:hAnsi="Montserrat"/>
          <w:b/>
        </w:rPr>
        <w:t>)</w:t>
      </w:r>
      <w:r w:rsidRPr="00666FE5">
        <w:rPr>
          <w:rFonts w:ascii="Montserrat" w:hAnsi="Montserrat"/>
        </w:rPr>
        <w:t xml:space="preserve"> </w:t>
      </w:r>
    </w:p>
    <w:p w14:paraId="24461A7C" w14:textId="3456F664" w:rsidR="00076399" w:rsidRPr="00666FE5" w:rsidRDefault="00A156AE" w:rsidP="00773A86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  <w:color w:val="003399"/>
        </w:rPr>
      </w:pPr>
      <w:r w:rsidRPr="00666FE5">
        <w:rPr>
          <w:rFonts w:ascii="Montserrat" w:hAnsi="Montserrat"/>
        </w:rPr>
        <w:t>megküldeni a következő e-mail címre:</w:t>
      </w:r>
      <w:r w:rsidRPr="00666FE5">
        <w:rPr>
          <w:rFonts w:ascii="Montserrat" w:hAnsi="Montserrat"/>
          <w:b/>
        </w:rPr>
        <w:t xml:space="preserve"> </w:t>
      </w:r>
      <w:hyperlink r:id="rId8" w:history="1">
        <w:r w:rsidR="00773A86" w:rsidRPr="00666FE5">
          <w:rPr>
            <w:rStyle w:val="Hiperhivatkozs"/>
            <w:rFonts w:ascii="Montserrat" w:hAnsi="Montserrat"/>
            <w:color w:val="003399"/>
          </w:rPr>
          <w:t>rendezveny@matrakemping.hu</w:t>
        </w:r>
      </w:hyperlink>
    </w:p>
    <w:p w14:paraId="6180D2E8" w14:textId="34FE2D34" w:rsidR="00773A86" w:rsidRPr="00666FE5" w:rsidRDefault="00773A86" w:rsidP="00773A86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666FE5">
        <w:rPr>
          <w:rFonts w:ascii="Montserrat" w:hAnsi="Montserrat"/>
        </w:rPr>
        <w:t xml:space="preserve">Másolatban kérjük becsatolni: </w:t>
      </w:r>
      <w:hyperlink r:id="rId9" w:history="1">
        <w:r w:rsidRPr="00666FE5">
          <w:rPr>
            <w:rStyle w:val="Hiperhivatkozs"/>
            <w:rFonts w:ascii="Montserrat" w:hAnsi="Montserrat"/>
            <w:color w:val="003399"/>
          </w:rPr>
          <w:t>diakhev@gmail.com</w:t>
        </w:r>
      </w:hyperlink>
    </w:p>
    <w:p w14:paraId="06C10BA2" w14:textId="27ED2B42" w:rsidR="001E6D92" w:rsidRPr="00666FE5" w:rsidRDefault="00773A86" w:rsidP="00773A86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proofErr w:type="spellStart"/>
      <w:r w:rsidRPr="00666FE5">
        <w:rPr>
          <w:rFonts w:ascii="Montserrat" w:hAnsi="Montserrat"/>
          <w:b/>
          <w:bCs/>
        </w:rPr>
        <w:t>Vojtek</w:t>
      </w:r>
      <w:proofErr w:type="spellEnd"/>
      <w:r w:rsidRPr="00666FE5">
        <w:rPr>
          <w:rFonts w:ascii="Montserrat" w:hAnsi="Montserrat"/>
          <w:b/>
          <w:bCs/>
        </w:rPr>
        <w:t xml:space="preserve"> Enikő </w:t>
      </w:r>
      <w:r w:rsidRPr="00666FE5">
        <w:rPr>
          <w:rFonts w:ascii="Montserrat" w:hAnsi="Montserrat"/>
        </w:rPr>
        <w:t>Mobil: +36 30/415-4899 (Csak munkaidőben: H-P 8-16.30)</w:t>
      </w:r>
    </w:p>
    <w:p w14:paraId="0F0BDD5C" w14:textId="767140A0" w:rsidR="00A156AE" w:rsidRPr="00FB5233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  <w:color w:val="FF0000"/>
        </w:rPr>
      </w:pP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8"/>
        <w:gridCol w:w="3815"/>
        <w:gridCol w:w="1789"/>
        <w:gridCol w:w="2647"/>
      </w:tblGrid>
      <w:tr w:rsidR="00A156AE" w:rsidRPr="00FB5233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6405479F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90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E12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AEF6AB8" w14:textId="18594807" w:rsidR="00A156AE" w:rsidRPr="00FB5233" w:rsidRDefault="00A156AE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008"/>
        <w:gridCol w:w="1289"/>
        <w:gridCol w:w="1289"/>
        <w:gridCol w:w="2167"/>
        <w:gridCol w:w="1372"/>
        <w:gridCol w:w="655"/>
        <w:gridCol w:w="669"/>
      </w:tblGrid>
      <w:tr w:rsidR="00261C56" w:rsidRPr="00FB5233" w14:paraId="2656DE88" w14:textId="0B5D5659" w:rsidTr="00A22D3E">
        <w:trPr>
          <w:jc w:val="center"/>
        </w:trPr>
        <w:tc>
          <w:tcPr>
            <w:tcW w:w="10449" w:type="dxa"/>
            <w:gridSpan w:val="7"/>
            <w:vAlign w:val="center"/>
          </w:tcPr>
          <w:p w14:paraId="16C64111" w14:textId="6B11EE2D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D516C8" w:rsidRPr="00FB5233" w14:paraId="417B3147" w14:textId="4EBAED83" w:rsidTr="00956EC4">
        <w:trPr>
          <w:jc w:val="center"/>
        </w:trPr>
        <w:tc>
          <w:tcPr>
            <w:tcW w:w="10449" w:type="dxa"/>
            <w:gridSpan w:val="7"/>
            <w:vAlign w:val="center"/>
          </w:tcPr>
          <w:p w14:paraId="7436873D" w14:textId="642BE595" w:rsidR="00261C56" w:rsidRPr="00FB5233" w:rsidRDefault="00057602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0" w:name="_Hlk90310682"/>
            <w:r w:rsidRPr="00FB5233">
              <w:rPr>
                <w:rFonts w:ascii="Montserrat" w:hAnsi="Montserrat"/>
                <w:color w:val="auto"/>
              </w:rPr>
              <w:t>A köznevelési intézmény V-VI. korc</w:t>
            </w:r>
            <w:r w:rsidR="00B828C2">
              <w:rPr>
                <w:rFonts w:ascii="Montserrat" w:hAnsi="Montserrat"/>
                <w:color w:val="auto"/>
              </w:rPr>
              <w:t xml:space="preserve">soport „A” kategóriás </w:t>
            </w:r>
            <w:r w:rsidR="00B828C2" w:rsidRPr="007F083E">
              <w:rPr>
                <w:rFonts w:ascii="Montserrat" w:hAnsi="Montserrat"/>
                <w:color w:val="auto"/>
              </w:rPr>
              <w:t>kézilabda</w:t>
            </w:r>
            <w:r w:rsidRPr="00FB5233">
              <w:rPr>
                <w:rFonts w:ascii="Montserrat" w:hAnsi="Montserrat"/>
                <w:color w:val="auto"/>
              </w:rPr>
              <w:t xml:space="preserve"> csapata részére megrendelem a</w:t>
            </w:r>
            <w:r>
              <w:rPr>
                <w:rFonts w:ascii="Montserrat" w:hAnsi="Montserrat"/>
                <w:color w:val="auto"/>
              </w:rPr>
              <w:t xml:space="preserve"> _____ fő szállást </w:t>
            </w:r>
            <w:r w:rsidR="00B828C2">
              <w:rPr>
                <w:rFonts w:ascii="Montserrat" w:hAnsi="Montserrat"/>
                <w:color w:val="auto"/>
              </w:rPr>
              <w:t xml:space="preserve">a </w:t>
            </w:r>
            <w:r w:rsidR="00B828C2" w:rsidRPr="007F083E">
              <w:rPr>
                <w:rFonts w:ascii="Montserrat" w:hAnsi="Montserrat"/>
                <w:color w:val="auto"/>
              </w:rPr>
              <w:t>gyöngyösi</w:t>
            </w:r>
            <w:r w:rsidRPr="007F083E">
              <w:rPr>
                <w:rFonts w:ascii="Montserrat" w:hAnsi="Montserrat"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color w:val="auto"/>
              </w:rPr>
              <w:t>országos döntő idejére az alábbiak szerint:</w:t>
            </w:r>
          </w:p>
        </w:tc>
      </w:tr>
      <w:bookmarkEnd w:id="0"/>
      <w:tr w:rsidR="006D0CB9" w:rsidRPr="00FB5233" w14:paraId="5972CDEC" w14:textId="6AEF2864" w:rsidTr="00E266CF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73ED80A2" w14:textId="77777777" w:rsidR="006D0CB9" w:rsidRPr="00FB5233" w:rsidRDefault="006D0CB9" w:rsidP="009A5A56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261C56" w:rsidRPr="00FB5233" w14:paraId="3E66D104" w14:textId="796CADE0" w:rsidTr="00261C56">
        <w:trPr>
          <w:jc w:val="center"/>
        </w:trPr>
        <w:tc>
          <w:tcPr>
            <w:tcW w:w="3008" w:type="dxa"/>
            <w:vMerge w:val="restart"/>
            <w:vAlign w:val="center"/>
          </w:tcPr>
          <w:p w14:paraId="2452B479" w14:textId="77777777" w:rsidR="00261C56" w:rsidRPr="00FB5233" w:rsidRDefault="00261C56" w:rsidP="009A5A56">
            <w:pPr>
              <w:jc w:val="center"/>
              <w:rPr>
                <w:rFonts w:ascii="Montserrat" w:hAnsi="Montserrat"/>
              </w:rPr>
            </w:pPr>
            <w:bookmarkStart w:id="1" w:name="_Hlk7011651"/>
            <w:r w:rsidRPr="00FB5233">
              <w:rPr>
                <w:rFonts w:ascii="Montserrat" w:hAnsi="Montserrat"/>
              </w:rPr>
              <w:t>Időpont</w:t>
            </w:r>
          </w:p>
        </w:tc>
        <w:tc>
          <w:tcPr>
            <w:tcW w:w="2578" w:type="dxa"/>
            <w:gridSpan w:val="2"/>
            <w:vAlign w:val="center"/>
            <w:hideMark/>
          </w:tcPr>
          <w:p w14:paraId="13E2425A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ersenyző (fő)</w:t>
            </w:r>
          </w:p>
        </w:tc>
        <w:tc>
          <w:tcPr>
            <w:tcW w:w="3539" w:type="dxa"/>
            <w:gridSpan w:val="2"/>
            <w:vAlign w:val="center"/>
          </w:tcPr>
          <w:p w14:paraId="6A18399B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Kísérő (fő)</w:t>
            </w:r>
          </w:p>
        </w:tc>
        <w:tc>
          <w:tcPr>
            <w:tcW w:w="1324" w:type="dxa"/>
            <w:gridSpan w:val="2"/>
          </w:tcPr>
          <w:p w14:paraId="59576149" w14:textId="18C38862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ofőr</w:t>
            </w:r>
          </w:p>
        </w:tc>
      </w:tr>
      <w:tr w:rsidR="00B828C2" w:rsidRPr="00FB5233" w14:paraId="2E01865D" w14:textId="083C118D" w:rsidTr="00BC4292">
        <w:trPr>
          <w:jc w:val="center"/>
        </w:trPr>
        <w:tc>
          <w:tcPr>
            <w:tcW w:w="3008" w:type="dxa"/>
            <w:vMerge/>
          </w:tcPr>
          <w:p w14:paraId="096D5AE7" w14:textId="77777777" w:rsidR="00B828C2" w:rsidRPr="00FB5233" w:rsidRDefault="00B828C2" w:rsidP="00261C56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1289" w:type="dxa"/>
            <w:vAlign w:val="center"/>
          </w:tcPr>
          <w:p w14:paraId="03917F75" w14:textId="77777777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iú</w:t>
            </w:r>
          </w:p>
        </w:tc>
        <w:tc>
          <w:tcPr>
            <w:tcW w:w="1289" w:type="dxa"/>
            <w:vAlign w:val="center"/>
          </w:tcPr>
          <w:p w14:paraId="4344F83B" w14:textId="2E7D9063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7F083E">
              <w:rPr>
                <w:rFonts w:ascii="Montserrat" w:hAnsi="Montserrat"/>
                <w:color w:val="auto"/>
              </w:rPr>
              <w:t>lány</w:t>
            </w:r>
          </w:p>
        </w:tc>
        <w:tc>
          <w:tcPr>
            <w:tcW w:w="2167" w:type="dxa"/>
            <w:vAlign w:val="center"/>
          </w:tcPr>
          <w:p w14:paraId="47F3BEA2" w14:textId="77777777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1372" w:type="dxa"/>
            <w:vAlign w:val="center"/>
          </w:tcPr>
          <w:p w14:paraId="6CE52677" w14:textId="77777777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  <w:tc>
          <w:tcPr>
            <w:tcW w:w="655" w:type="dxa"/>
            <w:vAlign w:val="center"/>
          </w:tcPr>
          <w:p w14:paraId="44000DAC" w14:textId="33EF94AF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669" w:type="dxa"/>
            <w:vAlign w:val="center"/>
          </w:tcPr>
          <w:p w14:paraId="037A1482" w14:textId="0927C1EA" w:rsidR="00B828C2" w:rsidRPr="00FB5233" w:rsidRDefault="00B828C2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</w:tr>
      <w:tr w:rsidR="00B828C2" w:rsidRPr="00FB5233" w14:paraId="38FB3670" w14:textId="7D71813C" w:rsidTr="004C16D0">
        <w:trPr>
          <w:jc w:val="center"/>
        </w:trPr>
        <w:tc>
          <w:tcPr>
            <w:tcW w:w="3008" w:type="dxa"/>
          </w:tcPr>
          <w:p w14:paraId="0B8C5D41" w14:textId="7621A0DC" w:rsidR="00B828C2" w:rsidRPr="00FB5233" w:rsidRDefault="00B828C2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024. január 26. péntek</w:t>
            </w:r>
          </w:p>
        </w:tc>
        <w:tc>
          <w:tcPr>
            <w:tcW w:w="1289" w:type="dxa"/>
            <w:vAlign w:val="center"/>
          </w:tcPr>
          <w:p w14:paraId="047C3677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289" w:type="dxa"/>
            <w:vAlign w:val="center"/>
          </w:tcPr>
          <w:p w14:paraId="22E23452" w14:textId="673C0442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5AFDFFFC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5D524A5A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9D37A8D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0677DBFA" w14:textId="061D36FF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bookmarkEnd w:id="1"/>
      <w:tr w:rsidR="00B828C2" w:rsidRPr="00FB5233" w14:paraId="57548080" w14:textId="3F3EBEFE" w:rsidTr="00706A1A">
        <w:trPr>
          <w:jc w:val="center"/>
        </w:trPr>
        <w:tc>
          <w:tcPr>
            <w:tcW w:w="10449" w:type="dxa"/>
            <w:gridSpan w:val="7"/>
            <w:hideMark/>
          </w:tcPr>
          <w:p w14:paraId="6531E073" w14:textId="77777777" w:rsidR="00B828C2" w:rsidRPr="00FB5233" w:rsidRDefault="00B828C2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</w:tr>
      <w:tr w:rsidR="00B828C2" w:rsidRPr="00FB5233" w14:paraId="0CC72DCD" w14:textId="457C953C" w:rsidTr="00361ACD">
        <w:trPr>
          <w:jc w:val="center"/>
        </w:trPr>
        <w:tc>
          <w:tcPr>
            <w:tcW w:w="3008" w:type="dxa"/>
          </w:tcPr>
          <w:p w14:paraId="5FD29899" w14:textId="46CB6233" w:rsidR="00B828C2" w:rsidRPr="00FB5233" w:rsidRDefault="00B828C2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024. január 27. szombat</w:t>
            </w:r>
          </w:p>
        </w:tc>
        <w:tc>
          <w:tcPr>
            <w:tcW w:w="1289" w:type="dxa"/>
            <w:vAlign w:val="center"/>
            <w:hideMark/>
          </w:tcPr>
          <w:p w14:paraId="6634071A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289" w:type="dxa"/>
            <w:vAlign w:val="center"/>
          </w:tcPr>
          <w:p w14:paraId="2D350737" w14:textId="4FE6D988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66629674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6F32D94C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588C8E2" w14:textId="77777777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5776097E" w14:textId="1D78274F" w:rsidR="00B828C2" w:rsidRPr="00FB5233" w:rsidRDefault="00B828C2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261C56" w:rsidRPr="00FB5233" w14:paraId="6911C9DB" w14:textId="665719C9" w:rsidTr="00EF0BFB">
        <w:trPr>
          <w:jc w:val="center"/>
        </w:trPr>
        <w:tc>
          <w:tcPr>
            <w:tcW w:w="10449" w:type="dxa"/>
            <w:gridSpan w:val="7"/>
          </w:tcPr>
          <w:p w14:paraId="41D71C61" w14:textId="368EFAC0" w:rsidR="00261C56" w:rsidRPr="00FB5233" w:rsidRDefault="00261C56" w:rsidP="005215F5">
            <w:pPr>
              <w:spacing w:before="40" w:after="40"/>
              <w:jc w:val="both"/>
              <w:rPr>
                <w:rFonts w:ascii="Montserrat" w:hAnsi="Montserrat"/>
                <w:color w:val="auto"/>
                <w:sz w:val="21"/>
                <w:szCs w:val="21"/>
              </w:rPr>
            </w:pP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>A hivatalos létszám – 1</w:t>
            </w:r>
            <w:r w:rsidR="00057F07">
              <w:rPr>
                <w:rFonts w:ascii="Montserrat" w:hAnsi="Montserrat"/>
                <w:color w:val="auto"/>
                <w:sz w:val="21"/>
                <w:szCs w:val="21"/>
              </w:rPr>
              <w:t>4</w:t>
            </w: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 fő sportoló + 2 fő felnőtt kísérő + 1 fő gépkocsivezető - szállásköltségét </w:t>
            </w:r>
            <w:r w:rsidRPr="00FB5233">
              <w:rPr>
                <w:rFonts w:ascii="Montserrat" w:eastAsia="Arial Unicode MS" w:hAnsi="Montserrat"/>
                <w:b/>
                <w:color w:val="auto"/>
              </w:rPr>
              <w:t xml:space="preserve">a Magyar Diáksport Szövetség </w:t>
            </w:r>
            <w:r w:rsidRPr="00FB5233">
              <w:rPr>
                <w:rFonts w:ascii="Montserrat" w:eastAsia="Arial Unicode MS" w:hAnsi="Montserrat"/>
                <w:color w:val="auto"/>
              </w:rPr>
              <w:t>biztosítja</w:t>
            </w: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. </w:t>
            </w:r>
          </w:p>
          <w:p w14:paraId="36852D41" w14:textId="74689824" w:rsidR="00261C56" w:rsidRPr="00FB5233" w:rsidRDefault="00261C56" w:rsidP="005215F5">
            <w:pPr>
              <w:spacing w:before="40" w:after="40"/>
              <w:jc w:val="both"/>
              <w:rPr>
                <w:rFonts w:ascii="Montserrat" w:hAnsi="Montserrat"/>
                <w:sz w:val="21"/>
                <w:szCs w:val="21"/>
              </w:rPr>
            </w:pPr>
            <w:r w:rsidRPr="00FB5233">
              <w:rPr>
                <w:rFonts w:ascii="Montserrat" w:hAnsi="Montserrat"/>
              </w:rPr>
              <w:t>A szálláshelyek korlátozottsága miatt kizárólag az arra jogosultaknak tudnak szálláshelyet biztosítani a szervezők!</w:t>
            </w:r>
          </w:p>
        </w:tc>
      </w:tr>
    </w:tbl>
    <w:p w14:paraId="020732D6" w14:textId="6BA19449" w:rsidR="005215F5" w:rsidRPr="00FB5233" w:rsidRDefault="00A156AE" w:rsidP="00261C56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                                </w:t>
      </w:r>
    </w:p>
    <w:p w14:paraId="5A2BE252" w14:textId="6935F5BC" w:rsidR="00A156AE" w:rsidRPr="00FB5233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56211DC4" w14:textId="77777777" w:rsidR="005215F5" w:rsidRPr="00FB5233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Montserrat" w:hAnsi="Montserrat"/>
        </w:rPr>
      </w:pPr>
    </w:p>
    <w:p w14:paraId="7ECFBAC5" w14:textId="62EB906D" w:rsidR="00A156AE" w:rsidRPr="00FB5233" w:rsidRDefault="00A156AE" w:rsidP="00A156AE">
      <w:pPr>
        <w:pStyle w:val="felsor2bet"/>
        <w:rPr>
          <w:rFonts w:ascii="Montserrat" w:hAnsi="Montserrat" w:cs="Arial Narrow"/>
          <w:b/>
          <w:bCs/>
        </w:rPr>
      </w:pPr>
      <w:r w:rsidRPr="00FB5233">
        <w:rPr>
          <w:rFonts w:ascii="Montserrat" w:hAnsi="Montserrat" w:cs="Arial Narrow"/>
        </w:rPr>
        <w:t>Kelt: …………………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 xml:space="preserve">……….. </w:t>
      </w:r>
      <w:r w:rsidRPr="00FB5233">
        <w:rPr>
          <w:rFonts w:ascii="Montserrat" w:hAnsi="Montserrat" w:cs="Arial Narrow"/>
          <w:color w:val="auto"/>
        </w:rPr>
        <w:t>202</w:t>
      </w:r>
      <w:r w:rsidR="00476F94" w:rsidRPr="00FB5233">
        <w:rPr>
          <w:rFonts w:ascii="Montserrat" w:hAnsi="Montserrat" w:cs="Arial Narrow"/>
          <w:color w:val="auto"/>
        </w:rPr>
        <w:t>4</w:t>
      </w:r>
      <w:r w:rsidRPr="00FB5233">
        <w:rPr>
          <w:rFonts w:ascii="Montserrat" w:hAnsi="Montserrat" w:cs="Arial Narrow"/>
          <w:color w:val="auto"/>
        </w:rPr>
        <w:t xml:space="preserve">. </w:t>
      </w:r>
      <w:r w:rsidRPr="00FB5233">
        <w:rPr>
          <w:rFonts w:ascii="Montserrat" w:hAnsi="Montserrat" w:cs="Arial Narrow"/>
        </w:rPr>
        <w:t>……………..……..</w:t>
      </w:r>
      <w:r w:rsidRPr="00FB5233">
        <w:rPr>
          <w:rFonts w:ascii="Montserrat" w:hAnsi="Montserrat" w:cs="Arial Narrow"/>
          <w:b/>
          <w:bCs/>
        </w:rPr>
        <w:tab/>
      </w:r>
      <w:r w:rsidRPr="00FB5233">
        <w:rPr>
          <w:rFonts w:ascii="Montserrat" w:hAnsi="Montserrat" w:cs="Arial Narrow"/>
          <w:b/>
          <w:bCs/>
        </w:rPr>
        <w:tab/>
        <w:t xml:space="preserve">  </w:t>
      </w:r>
    </w:p>
    <w:p w14:paraId="023D0AF6" w14:textId="77777777" w:rsidR="00A156AE" w:rsidRPr="00FB5233" w:rsidRDefault="00A156AE" w:rsidP="00A156AE">
      <w:pPr>
        <w:pStyle w:val="felsor2bet"/>
        <w:jc w:val="center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P.H.</w:t>
      </w:r>
    </w:p>
    <w:p w14:paraId="7ADA285A" w14:textId="77777777" w:rsidR="00A156AE" w:rsidRPr="00FB5233" w:rsidRDefault="00A156AE" w:rsidP="00A156AE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13F99D48" w14:textId="349C8B59" w:rsidR="00F51AC5" w:rsidRPr="00FB5233" w:rsidRDefault="00A156AE" w:rsidP="004B7DFB">
      <w:pPr>
        <w:pStyle w:val="felsor2bet"/>
        <w:ind w:left="4956" w:firstLine="708"/>
        <w:jc w:val="center"/>
        <w:rPr>
          <w:rFonts w:ascii="Montserrat" w:hAnsi="Montserrat" w:cs="Times New Roman"/>
          <w:b/>
          <w:color w:val="000000"/>
          <w:sz w:val="28"/>
          <w:szCs w:val="28"/>
        </w:rPr>
      </w:pPr>
      <w:r w:rsidRPr="00FB5233">
        <w:rPr>
          <w:rFonts w:ascii="Montserrat" w:hAnsi="Montserrat" w:cs="Arial Narrow"/>
          <w:bCs/>
        </w:rPr>
        <w:t>i g a z g a t ó</w:t>
      </w:r>
      <w:bookmarkStart w:id="2" w:name="_Hlk90302673"/>
      <w:r w:rsidR="00F51AC5" w:rsidRPr="00FB5233">
        <w:rPr>
          <w:rFonts w:ascii="Montserrat" w:hAnsi="Montserrat"/>
          <w:b/>
          <w:color w:val="000000"/>
          <w:sz w:val="28"/>
          <w:szCs w:val="28"/>
        </w:rPr>
        <w:br w:type="page"/>
      </w:r>
    </w:p>
    <w:p w14:paraId="02E06B4E" w14:textId="77777777" w:rsidR="00205CCF" w:rsidRDefault="00205CCF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</w:p>
    <w:p w14:paraId="5CC549E9" w14:textId="189F9489" w:rsidR="00205CCF" w:rsidRPr="00FB5233" w:rsidRDefault="00205CCF" w:rsidP="00205CCF">
      <w:pPr>
        <w:pStyle w:val="Listaszerbekezds"/>
        <w:numPr>
          <w:ilvl w:val="0"/>
          <w:numId w:val="17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3. </w:t>
      </w:r>
      <w:r w:rsidRPr="00FB5233">
        <w:rPr>
          <w:rFonts w:ascii="Montserrat" w:hAnsi="Montserrat"/>
        </w:rPr>
        <w:t>számú melléklet</w:t>
      </w:r>
    </w:p>
    <w:p w14:paraId="54FBD91E" w14:textId="77777777" w:rsidR="00205CCF" w:rsidRDefault="00205CCF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</w:p>
    <w:p w14:paraId="5F10005E" w14:textId="76812F2D" w:rsidR="007A7D26" w:rsidRPr="00FB5233" w:rsidRDefault="007A7D26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3</w:t>
      </w:r>
      <w:r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4</w:t>
      </w:r>
      <w:r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FB5233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42603B54" w14:textId="3613AF2D" w:rsidR="00057602" w:rsidRPr="00362E7A" w:rsidRDefault="00057602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sz w:val="28"/>
          <w:szCs w:val="28"/>
        </w:rPr>
      </w:pPr>
      <w:r w:rsidRPr="00362E7A">
        <w:rPr>
          <w:rFonts w:ascii="Montserrat" w:hAnsi="Montserrat" w:cstheme="minorHAnsi"/>
          <w:b/>
          <w:caps/>
          <w:sz w:val="28"/>
          <w:szCs w:val="28"/>
        </w:rPr>
        <w:t>K</w:t>
      </w:r>
      <w:r w:rsidR="00D9043B" w:rsidRPr="00362E7A">
        <w:rPr>
          <w:rFonts w:ascii="Montserrat" w:hAnsi="Montserrat" w:cstheme="minorHAnsi"/>
          <w:b/>
          <w:caps/>
          <w:sz w:val="28"/>
          <w:szCs w:val="28"/>
        </w:rPr>
        <w:t>ÉZILABDA</w:t>
      </w:r>
      <w:r w:rsidRPr="00362E7A">
        <w:rPr>
          <w:rFonts w:ascii="Montserrat" w:hAnsi="Montserrat" w:cstheme="minorHAnsi"/>
          <w:b/>
          <w:caps/>
          <w:sz w:val="28"/>
          <w:szCs w:val="28"/>
        </w:rPr>
        <w:t xml:space="preserve"> </w:t>
      </w:r>
      <w:r w:rsidRPr="00362E7A">
        <w:rPr>
          <w:rFonts w:ascii="Montserrat" w:hAnsi="Montserrat"/>
          <w:b/>
          <w:sz w:val="28"/>
          <w:szCs w:val="28"/>
        </w:rPr>
        <w:t>DI</w:t>
      </w:r>
      <w:r w:rsidRPr="00362E7A">
        <w:rPr>
          <w:rFonts w:ascii="Montserrat" w:hAnsi="Montserrat"/>
          <w:b/>
          <w:spacing w:val="-1"/>
          <w:sz w:val="28"/>
          <w:szCs w:val="28"/>
        </w:rPr>
        <w:t>ÁK</w:t>
      </w:r>
      <w:r w:rsidRPr="00362E7A">
        <w:rPr>
          <w:rFonts w:ascii="Montserrat" w:hAnsi="Montserrat"/>
          <w:b/>
          <w:sz w:val="28"/>
          <w:szCs w:val="28"/>
        </w:rPr>
        <w:t>O</w:t>
      </w:r>
      <w:r w:rsidRPr="00362E7A">
        <w:rPr>
          <w:rFonts w:ascii="Montserrat" w:hAnsi="Montserrat"/>
          <w:b/>
          <w:spacing w:val="-1"/>
          <w:sz w:val="28"/>
          <w:szCs w:val="28"/>
        </w:rPr>
        <w:t>L</w:t>
      </w:r>
      <w:r w:rsidRPr="00362E7A">
        <w:rPr>
          <w:rFonts w:ascii="Montserrat" w:hAnsi="Montserrat"/>
          <w:b/>
          <w:sz w:val="28"/>
          <w:szCs w:val="28"/>
        </w:rPr>
        <w:t>IM</w:t>
      </w:r>
      <w:r w:rsidRPr="00362E7A">
        <w:rPr>
          <w:rFonts w:ascii="Montserrat" w:hAnsi="Montserrat"/>
          <w:b/>
          <w:spacing w:val="-1"/>
          <w:sz w:val="28"/>
          <w:szCs w:val="28"/>
        </w:rPr>
        <w:t>P</w:t>
      </w:r>
      <w:r w:rsidRPr="00362E7A">
        <w:rPr>
          <w:rFonts w:ascii="Montserrat" w:hAnsi="Montserrat"/>
          <w:b/>
          <w:sz w:val="28"/>
          <w:szCs w:val="28"/>
        </w:rPr>
        <w:t>IA</w:t>
      </w:r>
      <w:r w:rsidRPr="00362E7A">
        <w:rPr>
          <w:rFonts w:ascii="Montserrat" w:hAnsi="Montserrat"/>
          <w:b/>
          <w:sz w:val="28"/>
          <w:szCs w:val="28"/>
          <w:vertAlign w:val="superscript"/>
        </w:rPr>
        <w:t>®</w:t>
      </w:r>
      <w:r w:rsidRPr="00362E7A">
        <w:rPr>
          <w:rFonts w:ascii="Montserrat" w:hAnsi="Montserrat" w:cstheme="minorHAnsi"/>
          <w:b/>
          <w:caps/>
          <w:sz w:val="28"/>
          <w:szCs w:val="28"/>
        </w:rPr>
        <w:t xml:space="preserve"> „A” kategória </w:t>
      </w:r>
    </w:p>
    <w:p w14:paraId="00D0CCEE" w14:textId="77777777" w:rsidR="00057602" w:rsidRPr="00362E7A" w:rsidRDefault="00057602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362E7A">
        <w:rPr>
          <w:rFonts w:ascii="Montserrat" w:hAnsi="Montserrat"/>
          <w:b/>
          <w:sz w:val="28"/>
          <w:szCs w:val="28"/>
        </w:rPr>
        <w:t>ORSZÁGOS D</w:t>
      </w:r>
      <w:r w:rsidRPr="00362E7A">
        <w:rPr>
          <w:rFonts w:ascii="Montserrat" w:hAnsi="Montserrat" w:cs="Gotham Bold"/>
          <w:b/>
          <w:sz w:val="28"/>
          <w:szCs w:val="28"/>
        </w:rPr>
        <w:t>Ö</w:t>
      </w:r>
      <w:r w:rsidRPr="00362E7A">
        <w:rPr>
          <w:rFonts w:ascii="Montserrat" w:hAnsi="Montserrat"/>
          <w:b/>
          <w:sz w:val="28"/>
          <w:szCs w:val="28"/>
        </w:rPr>
        <w:t xml:space="preserve">NTŐ V-VI. KORCSOPORT </w:t>
      </w:r>
    </w:p>
    <w:p w14:paraId="56F186F6" w14:textId="7B13B53E" w:rsidR="007A7D26" w:rsidRPr="00FB5233" w:rsidRDefault="00D9043B" w:rsidP="007A7D26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362E7A">
        <w:rPr>
          <w:rFonts w:ascii="Montserrat" w:hAnsi="Montserrat"/>
          <w:b/>
          <w:sz w:val="28"/>
          <w:szCs w:val="28"/>
        </w:rPr>
        <w:t>Gyöngyös,</w:t>
      </w:r>
      <w:r w:rsidR="007A7D26" w:rsidRPr="00362E7A">
        <w:rPr>
          <w:rFonts w:ascii="Montserrat" w:hAnsi="Montserrat"/>
          <w:b/>
          <w:sz w:val="28"/>
          <w:szCs w:val="28"/>
        </w:rPr>
        <w:t xml:space="preserve"> </w:t>
      </w:r>
      <w:r w:rsidR="007A7D26" w:rsidRPr="00FB5233">
        <w:rPr>
          <w:rFonts w:ascii="Montserrat" w:hAnsi="Montserrat"/>
          <w:b/>
          <w:sz w:val="28"/>
          <w:szCs w:val="28"/>
        </w:rPr>
        <w:t>202</w:t>
      </w:r>
      <w:r w:rsidR="000C6DC0" w:rsidRPr="00FB5233">
        <w:rPr>
          <w:rFonts w:ascii="Montserrat" w:hAnsi="Montserrat"/>
          <w:b/>
          <w:sz w:val="28"/>
          <w:szCs w:val="28"/>
        </w:rPr>
        <w:t>4</w:t>
      </w:r>
      <w:r w:rsidR="007A7D26" w:rsidRPr="00FB5233">
        <w:rPr>
          <w:rFonts w:ascii="Montserrat" w:hAnsi="Montserrat"/>
          <w:b/>
          <w:sz w:val="28"/>
          <w:szCs w:val="28"/>
        </w:rPr>
        <w:t>.0</w:t>
      </w:r>
      <w:r w:rsidR="0085317F" w:rsidRPr="00FB5233">
        <w:rPr>
          <w:rFonts w:ascii="Montserrat" w:hAnsi="Montserrat"/>
          <w:b/>
          <w:sz w:val="28"/>
          <w:szCs w:val="28"/>
        </w:rPr>
        <w:t>1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  <w:r w:rsidR="0085317F" w:rsidRPr="00FB5233">
        <w:rPr>
          <w:rFonts w:ascii="Montserrat" w:hAnsi="Montserrat"/>
          <w:b/>
          <w:sz w:val="28"/>
          <w:szCs w:val="28"/>
        </w:rPr>
        <w:t>2</w:t>
      </w:r>
      <w:r w:rsidR="000C6DC0" w:rsidRPr="00FB5233">
        <w:rPr>
          <w:rFonts w:ascii="Montserrat" w:hAnsi="Montserrat"/>
          <w:b/>
          <w:sz w:val="28"/>
          <w:szCs w:val="28"/>
        </w:rPr>
        <w:t>6</w:t>
      </w:r>
      <w:r w:rsidR="0085317F" w:rsidRPr="00FB5233">
        <w:rPr>
          <w:rFonts w:ascii="Montserrat" w:hAnsi="Montserrat"/>
          <w:b/>
          <w:sz w:val="28"/>
          <w:szCs w:val="28"/>
        </w:rPr>
        <w:t>-2</w:t>
      </w:r>
      <w:r w:rsidR="000C6DC0" w:rsidRPr="00FB5233">
        <w:rPr>
          <w:rFonts w:ascii="Montserrat" w:hAnsi="Montserrat"/>
          <w:b/>
          <w:sz w:val="28"/>
          <w:szCs w:val="28"/>
        </w:rPr>
        <w:t>8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</w:p>
    <w:p w14:paraId="5E90C9AE" w14:textId="5E3D9557" w:rsidR="007A7D26" w:rsidRPr="00FB5233" w:rsidRDefault="007A7D26" w:rsidP="008713AD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FF0000"/>
          <w:sz w:val="24"/>
          <w:szCs w:val="24"/>
        </w:rPr>
      </w:pPr>
      <w:r w:rsidRPr="00FB5233">
        <w:rPr>
          <w:rFonts w:ascii="Montserrat" w:eastAsia="Calibri" w:hAnsi="Montserrat" w:cs="Arial"/>
          <w:b/>
          <w:color w:val="auto"/>
          <w:sz w:val="24"/>
          <w:szCs w:val="24"/>
        </w:rPr>
        <w:t>Étkezés – megrendelő</w:t>
      </w:r>
    </w:p>
    <w:tbl>
      <w:tblPr>
        <w:tblStyle w:val="Rcsostblzat"/>
        <w:tblW w:w="5863" w:type="pct"/>
        <w:jc w:val="center"/>
        <w:tblLook w:val="04A0" w:firstRow="1" w:lastRow="0" w:firstColumn="1" w:lastColumn="0" w:noHBand="0" w:noVBand="1"/>
      </w:tblPr>
      <w:tblGrid>
        <w:gridCol w:w="2069"/>
        <w:gridCol w:w="4388"/>
        <w:gridCol w:w="1789"/>
        <w:gridCol w:w="2380"/>
      </w:tblGrid>
      <w:tr w:rsidR="008713AD" w:rsidRPr="00FB5233" w14:paraId="0205FA4F" w14:textId="77777777" w:rsidTr="00F35BE9">
        <w:trPr>
          <w:trHeight w:val="538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974F5DB" w14:textId="77777777" w:rsidTr="00857AF9">
        <w:trPr>
          <w:trHeight w:val="503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0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1933111C" w14:textId="4A5EFA15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707D7E69" w14:textId="77777777" w:rsidTr="00857AF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2F330D03" w14:textId="77777777" w:rsidTr="00F35BE9">
        <w:trPr>
          <w:trHeight w:val="324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3209E03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Számlázási név: 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21E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AF9" w:rsidRPr="00FB5233" w14:paraId="5D4B5050" w14:textId="77777777" w:rsidTr="00857AF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77777777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zámlázási cím: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DA6" w14:textId="77777777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F6B" w14:textId="29BB21DF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ószám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C2578C5" w:rsidR="00857AF9" w:rsidRPr="00FB5233" w:rsidRDefault="00857AF9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16FFC273" w14:textId="6CD3819A" w:rsidR="006812FF" w:rsidRPr="00FB5233" w:rsidRDefault="006812FF" w:rsidP="007A7D26">
      <w:pPr>
        <w:spacing w:after="0" w:line="240" w:lineRule="auto"/>
        <w:jc w:val="both"/>
        <w:rPr>
          <w:rFonts w:ascii="Montserrat" w:hAnsi="Montserrat"/>
          <w:b/>
          <w:caps/>
          <w:color w:val="FF0000"/>
          <w:sz w:val="14"/>
          <w:szCs w:val="20"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3025"/>
        <w:gridCol w:w="1675"/>
        <w:gridCol w:w="725"/>
        <w:gridCol w:w="457"/>
        <w:gridCol w:w="1781"/>
        <w:gridCol w:w="3063"/>
      </w:tblGrid>
      <w:tr w:rsidR="006812FF" w:rsidRPr="00FB5233" w14:paraId="18EAFB52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29E95F1" w14:textId="77777777" w:rsidR="006812FF" w:rsidRPr="00FB5233" w:rsidRDefault="006812FF" w:rsidP="00533A3E">
            <w:pPr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aps/>
                <w:color w:val="auto"/>
                <w:szCs w:val="20"/>
              </w:rPr>
              <w:t>Étkezés (</w:t>
            </w:r>
            <w:r w:rsidRPr="00FB5233">
              <w:rPr>
                <w:rFonts w:ascii="Montserrat" w:hAnsi="Montserrat"/>
                <w:b/>
                <w:color w:val="auto"/>
              </w:rPr>
              <w:t>önköltséges)</w:t>
            </w:r>
          </w:p>
        </w:tc>
      </w:tr>
      <w:tr w:rsidR="006812FF" w:rsidRPr="00FB5233" w14:paraId="7B5020D0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9B8382F" w14:textId="4D6AF473" w:rsidR="006812FF" w:rsidRPr="00FB5233" w:rsidRDefault="006812FF" w:rsidP="00533A3E">
            <w:pPr>
              <w:rPr>
                <w:rFonts w:ascii="Montserrat" w:hAnsi="Montserrat"/>
                <w:b/>
                <w:cap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A diétás étkezés</w:t>
            </w:r>
            <w:r w:rsidR="008B2483" w:rsidRPr="00FB5233">
              <w:rPr>
                <w:rFonts w:ascii="Montserrat" w:hAnsi="Montserrat"/>
                <w:color w:val="auto"/>
              </w:rPr>
              <w:t>t kérjük jelezzék.</w:t>
            </w:r>
          </w:p>
        </w:tc>
      </w:tr>
      <w:tr w:rsidR="00FD66CB" w:rsidRPr="00FB5233" w14:paraId="2FDC4D2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1D5DBB04" w14:textId="23A8FE28" w:rsidR="00FD66CB" w:rsidRPr="00FB5233" w:rsidRDefault="00FD66CB" w:rsidP="0047139D">
            <w:pPr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A köznevelési intézmény </w:t>
            </w:r>
            <w:r w:rsidR="00507FD4" w:rsidRPr="00FB5233">
              <w:rPr>
                <w:rFonts w:ascii="Montserrat" w:hAnsi="Montserrat"/>
                <w:color w:val="auto"/>
              </w:rPr>
              <w:t>V-</w:t>
            </w:r>
            <w:r w:rsidRPr="00FB5233">
              <w:rPr>
                <w:rFonts w:ascii="Montserrat" w:hAnsi="Montserrat"/>
                <w:color w:val="auto"/>
              </w:rPr>
              <w:t>V</w:t>
            </w:r>
            <w:r w:rsidR="00764E3B" w:rsidRPr="00FB5233">
              <w:rPr>
                <w:rFonts w:ascii="Montserrat" w:hAnsi="Montserrat"/>
                <w:color w:val="auto"/>
              </w:rPr>
              <w:t>I</w:t>
            </w:r>
            <w:r w:rsidRPr="00FB5233">
              <w:rPr>
                <w:rFonts w:ascii="Montserrat" w:hAnsi="Montserrat"/>
                <w:color w:val="auto"/>
              </w:rPr>
              <w:t>. korcsoport</w:t>
            </w:r>
            <w:r w:rsidR="00FB5233" w:rsidRPr="00FB5233">
              <w:rPr>
                <w:rFonts w:ascii="Montserrat" w:hAnsi="Montserrat"/>
                <w:color w:val="auto"/>
              </w:rPr>
              <w:t xml:space="preserve"> „A” kateg</w:t>
            </w:r>
            <w:r w:rsidR="00FB5233" w:rsidRPr="00362E7A">
              <w:rPr>
                <w:rFonts w:ascii="Montserrat" w:hAnsi="Montserrat"/>
                <w:color w:val="auto"/>
              </w:rPr>
              <w:t>óriás</w:t>
            </w:r>
            <w:r w:rsidRPr="00362E7A">
              <w:rPr>
                <w:rFonts w:ascii="Montserrat" w:hAnsi="Montserrat"/>
                <w:color w:val="auto"/>
              </w:rPr>
              <w:t xml:space="preserve"> </w:t>
            </w:r>
            <w:r w:rsidR="00507FD4" w:rsidRPr="00362E7A">
              <w:rPr>
                <w:rFonts w:ascii="Montserrat" w:hAnsi="Montserrat"/>
                <w:color w:val="auto"/>
              </w:rPr>
              <w:t>k</w:t>
            </w:r>
            <w:r w:rsidR="0047139D" w:rsidRPr="00362E7A">
              <w:rPr>
                <w:rFonts w:ascii="Montserrat" w:hAnsi="Montserrat"/>
                <w:color w:val="auto"/>
              </w:rPr>
              <w:t>ézilabda csapata részére megrendelem a</w:t>
            </w:r>
            <w:r w:rsidRPr="00362E7A">
              <w:rPr>
                <w:rFonts w:ascii="Montserrat" w:hAnsi="Montserrat"/>
                <w:color w:val="auto"/>
              </w:rPr>
              <w:t xml:space="preserve"> </w:t>
            </w:r>
            <w:r w:rsidR="00057602" w:rsidRPr="00362E7A">
              <w:rPr>
                <w:rFonts w:ascii="Montserrat" w:hAnsi="Montserrat"/>
                <w:color w:val="auto"/>
              </w:rPr>
              <w:t xml:space="preserve">____ fő </w:t>
            </w:r>
            <w:r w:rsidRPr="00362E7A">
              <w:rPr>
                <w:rFonts w:ascii="Montserrat" w:hAnsi="Montserrat"/>
                <w:color w:val="auto"/>
              </w:rPr>
              <w:t xml:space="preserve">étkezést a </w:t>
            </w:r>
            <w:r w:rsidR="0047139D" w:rsidRPr="00362E7A">
              <w:rPr>
                <w:rFonts w:ascii="Montserrat" w:hAnsi="Montserrat"/>
                <w:color w:val="auto"/>
              </w:rPr>
              <w:t>gyöngyösi</w:t>
            </w:r>
            <w:r w:rsidRPr="00362E7A">
              <w:rPr>
                <w:rFonts w:ascii="Montserrat" w:hAnsi="Montserrat"/>
                <w:color w:val="auto"/>
              </w:rPr>
              <w:t xml:space="preserve"> </w:t>
            </w:r>
            <w:r w:rsidR="00FB5233" w:rsidRPr="00362E7A">
              <w:rPr>
                <w:rFonts w:ascii="Montserrat" w:hAnsi="Montserrat"/>
                <w:color w:val="auto"/>
              </w:rPr>
              <w:t>országos döntő</w:t>
            </w:r>
            <w:r w:rsidRPr="00362E7A">
              <w:rPr>
                <w:rFonts w:ascii="Montserrat" w:hAnsi="Montserrat"/>
                <w:color w:val="auto"/>
              </w:rPr>
              <w:t xml:space="preserve"> idejére az alábbiak szerint:</w:t>
            </w:r>
          </w:p>
        </w:tc>
      </w:tr>
      <w:tr w:rsidR="00FD66CB" w:rsidRPr="00FB5233" w14:paraId="603E05AD" w14:textId="77777777" w:rsidTr="00E506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C07BF2D" w14:textId="46919D42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FF0000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b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január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2</w:t>
            </w:r>
            <w:r w:rsidR="000C6DC0" w:rsidRPr="00FB5233">
              <w:rPr>
                <w:rFonts w:ascii="Montserrat" w:hAnsi="Montserrat"/>
                <w:b/>
                <w:color w:val="auto"/>
              </w:rPr>
              <w:t>6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.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(péntek)</w:t>
            </w:r>
          </w:p>
        </w:tc>
      </w:tr>
      <w:tr w:rsidR="000C6DC0" w:rsidRPr="00FB5233" w14:paraId="1E2609B0" w14:textId="77777777" w:rsidTr="00E50662">
        <w:trPr>
          <w:jc w:val="center"/>
        </w:trPr>
        <w:tc>
          <w:tcPr>
            <w:tcW w:w="1410" w:type="pct"/>
            <w:vAlign w:val="center"/>
          </w:tcPr>
          <w:p w14:paraId="466971D2" w14:textId="289412AB" w:rsidR="000C6DC0" w:rsidRPr="00362E7A" w:rsidRDefault="000C6DC0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Ebéd</w:t>
            </w:r>
            <w:r w:rsidR="00F41FFD" w:rsidRPr="00362E7A">
              <w:rPr>
                <w:rFonts w:ascii="Montserrat" w:hAnsi="Montserrat"/>
                <w:color w:val="auto"/>
              </w:rPr>
              <w:t xml:space="preserve"> (hideg csomag</w:t>
            </w:r>
            <w:r w:rsidR="007A5059" w:rsidRPr="00362E7A">
              <w:rPr>
                <w:rFonts w:ascii="Montserrat" w:hAnsi="Montserrat"/>
                <w:color w:val="auto"/>
              </w:rPr>
              <w:t xml:space="preserve"> a sportcsarnokban</w:t>
            </w:r>
            <w:r w:rsidR="00F41FFD" w:rsidRPr="00362E7A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</w:tcPr>
          <w:p w14:paraId="56405AEE" w14:textId="31E7FFD4" w:rsidR="000C6DC0" w:rsidRPr="00362E7A" w:rsidRDefault="00F41FFD" w:rsidP="00E50662">
            <w:pPr>
              <w:spacing w:before="60" w:after="60"/>
              <w:jc w:val="righ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362E7A">
              <w:rPr>
                <w:rFonts w:ascii="Montserrat" w:hAnsi="Montserrat"/>
                <w:color w:val="auto"/>
              </w:rPr>
              <w:t>2.000 Ft/fő</w:t>
            </w:r>
          </w:p>
        </w:tc>
        <w:tc>
          <w:tcPr>
            <w:tcW w:w="338" w:type="pct"/>
            <w:vAlign w:val="center"/>
          </w:tcPr>
          <w:p w14:paraId="7DED4DE6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213" w:type="pct"/>
            <w:vAlign w:val="center"/>
          </w:tcPr>
          <w:p w14:paraId="13D270E9" w14:textId="1D5158A0" w:rsidR="000C6DC0" w:rsidRPr="00FB5233" w:rsidRDefault="00BD0E7C" w:rsidP="00BD0E7C">
            <w:pPr>
              <w:spacing w:before="60" w:after="6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ő</w:t>
            </w:r>
          </w:p>
        </w:tc>
        <w:tc>
          <w:tcPr>
            <w:tcW w:w="830" w:type="pct"/>
            <w:vAlign w:val="center"/>
          </w:tcPr>
          <w:p w14:paraId="0B4253F8" w14:textId="36C2771F" w:rsidR="000C6DC0" w:rsidRPr="003D1105" w:rsidRDefault="003D1105" w:rsidP="00E50662">
            <w:pPr>
              <w:spacing w:before="60" w:after="60"/>
              <w:jc w:val="right"/>
              <w:rPr>
                <w:rFonts w:ascii="Montserrat" w:hAnsi="Montserrat"/>
                <w:szCs w:val="20"/>
              </w:rPr>
            </w:pPr>
            <w:r w:rsidRPr="003D1105">
              <w:rPr>
                <w:rFonts w:ascii="Montserrat" w:hAnsi="Montserrat"/>
                <w:szCs w:val="20"/>
              </w:rPr>
              <w:t>Ft</w:t>
            </w:r>
          </w:p>
        </w:tc>
        <w:tc>
          <w:tcPr>
            <w:tcW w:w="1428" w:type="pct"/>
            <w:vAlign w:val="center"/>
          </w:tcPr>
          <w:p w14:paraId="0A9C02DA" w14:textId="77777777" w:rsidR="000C6DC0" w:rsidRPr="003D1105" w:rsidRDefault="000C6DC0" w:rsidP="00E50662">
            <w:pPr>
              <w:spacing w:before="60" w:after="60"/>
              <w:jc w:val="both"/>
              <w:rPr>
                <w:rFonts w:ascii="Montserrat" w:hAnsi="Montserrat"/>
                <w:szCs w:val="20"/>
              </w:rPr>
            </w:pPr>
          </w:p>
        </w:tc>
      </w:tr>
      <w:tr w:rsidR="00454EF7" w:rsidRPr="00FB5233" w14:paraId="341C29A7" w14:textId="77777777" w:rsidTr="00E50662">
        <w:trPr>
          <w:jc w:val="center"/>
        </w:trPr>
        <w:tc>
          <w:tcPr>
            <w:tcW w:w="1410" w:type="pct"/>
            <w:vAlign w:val="center"/>
          </w:tcPr>
          <w:p w14:paraId="466CA001" w14:textId="36CC1DCA" w:rsidR="00FD66CB" w:rsidRPr="00362E7A" w:rsidRDefault="0047139D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Menüs vacsora</w:t>
            </w:r>
            <w:r w:rsidR="007A5059" w:rsidRPr="00362E7A">
              <w:rPr>
                <w:rFonts w:ascii="Montserrat" w:hAnsi="Montserrat"/>
                <w:color w:val="auto"/>
              </w:rPr>
              <w:t xml:space="preserve"> (szálláshelyen)</w:t>
            </w:r>
          </w:p>
        </w:tc>
        <w:tc>
          <w:tcPr>
            <w:tcW w:w="781" w:type="pct"/>
            <w:vAlign w:val="center"/>
            <w:hideMark/>
          </w:tcPr>
          <w:p w14:paraId="50431E41" w14:textId="55681291" w:rsidR="00FD66CB" w:rsidRPr="00362E7A" w:rsidRDefault="0047139D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2</w:t>
            </w:r>
            <w:r w:rsidR="00FD66CB" w:rsidRPr="00362E7A">
              <w:rPr>
                <w:rFonts w:ascii="Montserrat" w:hAnsi="Montserrat"/>
                <w:color w:val="auto"/>
              </w:rPr>
              <w:t>.</w:t>
            </w:r>
            <w:r w:rsidRPr="00362E7A">
              <w:rPr>
                <w:rFonts w:ascii="Montserrat" w:hAnsi="Montserrat"/>
                <w:color w:val="auto"/>
              </w:rPr>
              <w:t>95</w:t>
            </w:r>
            <w:r w:rsidR="00F35BE9" w:rsidRPr="00362E7A">
              <w:rPr>
                <w:rFonts w:ascii="Montserrat" w:hAnsi="Montserrat"/>
                <w:color w:val="auto"/>
              </w:rPr>
              <w:t xml:space="preserve">0 </w:t>
            </w:r>
            <w:r w:rsidR="00F41FFD" w:rsidRPr="00362E7A">
              <w:rPr>
                <w:rFonts w:ascii="Montserrat" w:hAnsi="Montserrat"/>
                <w:color w:val="auto"/>
              </w:rPr>
              <w:t>Ft</w:t>
            </w:r>
            <w:r w:rsidR="00FD66CB" w:rsidRPr="00362E7A">
              <w:rPr>
                <w:rFonts w:ascii="Montserrat" w:hAnsi="Montserrat"/>
                <w:color w:val="auto"/>
              </w:rPr>
              <w:t>/fő</w:t>
            </w:r>
          </w:p>
        </w:tc>
        <w:tc>
          <w:tcPr>
            <w:tcW w:w="338" w:type="pct"/>
            <w:vAlign w:val="center"/>
          </w:tcPr>
          <w:p w14:paraId="39EC7FED" w14:textId="77777777" w:rsidR="00FD66CB" w:rsidRPr="0047139D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0F4788C" w14:textId="54C1ADB1" w:rsidR="00FD66CB" w:rsidRPr="0047139D" w:rsidRDefault="00FD66CB" w:rsidP="00BD0E7C">
            <w:pPr>
              <w:spacing w:before="60" w:after="60"/>
              <w:jc w:val="center"/>
              <w:rPr>
                <w:rFonts w:ascii="Montserrat" w:hAnsi="Montserrat"/>
                <w:color w:val="auto"/>
              </w:rPr>
            </w:pPr>
            <w:r w:rsidRPr="0047139D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7DC15757" w14:textId="77777777" w:rsidR="00FD66CB" w:rsidRPr="0047139D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47139D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7D40A58E" w14:textId="77777777" w:rsidR="00FD66CB" w:rsidRPr="0047139D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47139D">
              <w:rPr>
                <w:rFonts w:ascii="Montserrat" w:hAnsi="Montserrat"/>
                <w:color w:val="auto"/>
              </w:rPr>
              <w:t xml:space="preserve">                </w:t>
            </w:r>
          </w:p>
        </w:tc>
      </w:tr>
      <w:tr w:rsidR="00454EF7" w:rsidRPr="00FB5233" w14:paraId="3B071EA3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A2A1225" w14:textId="12B600B7" w:rsidR="00FD66CB" w:rsidRPr="00362E7A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362E7A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507FD4" w:rsidRPr="00362E7A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85317F" w:rsidRPr="00362E7A">
              <w:rPr>
                <w:rFonts w:ascii="Montserrat" w:hAnsi="Montserrat"/>
                <w:b/>
                <w:bCs/>
                <w:color w:val="auto"/>
              </w:rPr>
              <w:t>január 2</w:t>
            </w:r>
            <w:r w:rsidR="00507FD4" w:rsidRPr="00362E7A">
              <w:rPr>
                <w:rFonts w:ascii="Montserrat" w:hAnsi="Montserrat"/>
                <w:b/>
                <w:bCs/>
                <w:color w:val="auto"/>
              </w:rPr>
              <w:t>7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>. (szombat)</w:t>
            </w:r>
          </w:p>
        </w:tc>
      </w:tr>
      <w:tr w:rsidR="00454EF7" w:rsidRPr="00FB5233" w14:paraId="4E6CFE12" w14:textId="77777777" w:rsidTr="00E50662">
        <w:trPr>
          <w:jc w:val="center"/>
        </w:trPr>
        <w:tc>
          <w:tcPr>
            <w:tcW w:w="1410" w:type="pct"/>
            <w:vAlign w:val="center"/>
          </w:tcPr>
          <w:p w14:paraId="1B2F1D2C" w14:textId="3B3C01EC" w:rsidR="00FD66CB" w:rsidRPr="00362E7A" w:rsidRDefault="0047139D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Svédasztalos reggeli</w:t>
            </w:r>
            <w:r w:rsidR="007A5059" w:rsidRPr="00362E7A">
              <w:rPr>
                <w:rFonts w:ascii="Montserrat" w:hAnsi="Montserrat"/>
                <w:color w:val="auto"/>
              </w:rPr>
              <w:t xml:space="preserve"> (szálláshelyen)</w:t>
            </w:r>
          </w:p>
        </w:tc>
        <w:tc>
          <w:tcPr>
            <w:tcW w:w="781" w:type="pct"/>
            <w:vAlign w:val="center"/>
          </w:tcPr>
          <w:p w14:paraId="797EDF2C" w14:textId="2176E29D" w:rsidR="00FD66CB" w:rsidRPr="00362E7A" w:rsidRDefault="0047139D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2</w:t>
            </w:r>
            <w:r w:rsidR="00F35BE9" w:rsidRPr="00362E7A">
              <w:rPr>
                <w:rFonts w:ascii="Montserrat" w:hAnsi="Montserrat"/>
                <w:color w:val="auto"/>
              </w:rPr>
              <w:t>.</w:t>
            </w:r>
            <w:r w:rsidR="000C6DC0" w:rsidRPr="00362E7A">
              <w:rPr>
                <w:rFonts w:ascii="Montserrat" w:hAnsi="Montserrat"/>
                <w:color w:val="auto"/>
              </w:rPr>
              <w:t>5</w:t>
            </w:r>
            <w:r w:rsidRPr="00362E7A">
              <w:rPr>
                <w:rFonts w:ascii="Montserrat" w:hAnsi="Montserrat"/>
                <w:color w:val="auto"/>
              </w:rPr>
              <w:t>0</w:t>
            </w:r>
            <w:r w:rsidR="00F35BE9" w:rsidRPr="00362E7A">
              <w:rPr>
                <w:rFonts w:ascii="Montserrat" w:hAnsi="Montserrat"/>
                <w:color w:val="auto"/>
              </w:rPr>
              <w:t xml:space="preserve">0 </w:t>
            </w:r>
            <w:r w:rsidR="00FD66CB" w:rsidRPr="00362E7A">
              <w:rPr>
                <w:rFonts w:ascii="Montserrat" w:hAnsi="Montserrat"/>
                <w:color w:val="auto"/>
              </w:rPr>
              <w:t>Ft/fő</w:t>
            </w:r>
          </w:p>
        </w:tc>
        <w:tc>
          <w:tcPr>
            <w:tcW w:w="338" w:type="pct"/>
            <w:vAlign w:val="center"/>
          </w:tcPr>
          <w:p w14:paraId="1344920C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8A3A1F6" w14:textId="77777777" w:rsidR="00FD66CB" w:rsidRPr="00FB5233" w:rsidRDefault="00FD66CB" w:rsidP="00BD0E7C">
            <w:pPr>
              <w:spacing w:before="60" w:after="60"/>
              <w:jc w:val="center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48893EC5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5439F4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57EA7C27" w14:textId="77777777" w:rsidTr="00E50662">
        <w:trPr>
          <w:jc w:val="center"/>
        </w:trPr>
        <w:tc>
          <w:tcPr>
            <w:tcW w:w="1410" w:type="pct"/>
            <w:vAlign w:val="center"/>
          </w:tcPr>
          <w:p w14:paraId="76A85626" w14:textId="756163DF" w:rsidR="00FD66CB" w:rsidRPr="00362E7A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 xml:space="preserve">Ebéd </w:t>
            </w:r>
            <w:r w:rsidR="00F41FFD" w:rsidRPr="00362E7A">
              <w:rPr>
                <w:rFonts w:ascii="Montserrat" w:hAnsi="Montserrat"/>
                <w:color w:val="auto"/>
              </w:rPr>
              <w:t>(hideg csomag</w:t>
            </w:r>
            <w:r w:rsidR="007A5059" w:rsidRPr="00362E7A">
              <w:rPr>
                <w:rFonts w:ascii="Montserrat" w:hAnsi="Montserrat"/>
                <w:color w:val="auto"/>
              </w:rPr>
              <w:t xml:space="preserve"> a sportcsarnokban</w:t>
            </w:r>
            <w:r w:rsidR="00F41FFD" w:rsidRPr="00362E7A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</w:tcPr>
          <w:p w14:paraId="32FDECDC" w14:textId="32270255" w:rsidR="00FD66CB" w:rsidRPr="00362E7A" w:rsidRDefault="000C6DC0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2</w:t>
            </w:r>
            <w:r w:rsidR="00F41FFD" w:rsidRPr="00362E7A">
              <w:rPr>
                <w:rFonts w:ascii="Montserrat" w:hAnsi="Montserrat"/>
                <w:color w:val="auto"/>
              </w:rPr>
              <w:t>.0</w:t>
            </w:r>
            <w:r w:rsidR="00F35BE9" w:rsidRPr="00362E7A">
              <w:rPr>
                <w:rFonts w:ascii="Montserrat" w:hAnsi="Montserrat"/>
                <w:color w:val="auto"/>
              </w:rPr>
              <w:t>0</w:t>
            </w:r>
            <w:r w:rsidR="00FD66CB" w:rsidRPr="00362E7A">
              <w:rPr>
                <w:rFonts w:ascii="Montserrat" w:hAnsi="Montserrat"/>
                <w:color w:val="auto"/>
              </w:rPr>
              <w:t>0 Ft/fő</w:t>
            </w:r>
          </w:p>
        </w:tc>
        <w:tc>
          <w:tcPr>
            <w:tcW w:w="338" w:type="pct"/>
            <w:vAlign w:val="center"/>
          </w:tcPr>
          <w:p w14:paraId="527493E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5D5AF8E8" w14:textId="77777777" w:rsidR="00FD66CB" w:rsidRPr="00FB5233" w:rsidRDefault="00FD66CB" w:rsidP="00BD0E7C">
            <w:pPr>
              <w:spacing w:before="60" w:after="60"/>
              <w:jc w:val="center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060BBD04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B5F090A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6C0D0697" w14:textId="77777777" w:rsidTr="00E50662">
        <w:trPr>
          <w:jc w:val="center"/>
        </w:trPr>
        <w:tc>
          <w:tcPr>
            <w:tcW w:w="1410" w:type="pct"/>
            <w:vAlign w:val="center"/>
          </w:tcPr>
          <w:p w14:paraId="3FE8521A" w14:textId="3C2E5F60" w:rsidR="00FD66CB" w:rsidRPr="00362E7A" w:rsidRDefault="0047139D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Menüs vacsora</w:t>
            </w:r>
            <w:r w:rsidR="007A5059" w:rsidRPr="00362E7A">
              <w:rPr>
                <w:rFonts w:ascii="Montserrat" w:hAnsi="Montserrat"/>
                <w:color w:val="auto"/>
              </w:rPr>
              <w:t xml:space="preserve"> (szálláshelyen)</w:t>
            </w:r>
          </w:p>
        </w:tc>
        <w:tc>
          <w:tcPr>
            <w:tcW w:w="781" w:type="pct"/>
            <w:vAlign w:val="center"/>
          </w:tcPr>
          <w:p w14:paraId="4EA28BAE" w14:textId="7B5752C5" w:rsidR="00FD66CB" w:rsidRPr="00362E7A" w:rsidRDefault="0047139D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2</w:t>
            </w:r>
            <w:r w:rsidR="00FD66CB" w:rsidRPr="00362E7A">
              <w:rPr>
                <w:rFonts w:ascii="Montserrat" w:hAnsi="Montserrat"/>
                <w:color w:val="auto"/>
              </w:rPr>
              <w:t>.</w:t>
            </w:r>
            <w:r w:rsidRPr="00362E7A">
              <w:rPr>
                <w:rFonts w:ascii="Montserrat" w:hAnsi="Montserrat"/>
                <w:color w:val="auto"/>
              </w:rPr>
              <w:t>95</w:t>
            </w:r>
            <w:r w:rsidR="00F35BE9" w:rsidRPr="00362E7A">
              <w:rPr>
                <w:rFonts w:ascii="Montserrat" w:hAnsi="Montserrat"/>
                <w:color w:val="auto"/>
              </w:rPr>
              <w:t>0</w:t>
            </w:r>
            <w:r w:rsidR="00FD66CB" w:rsidRPr="00362E7A">
              <w:rPr>
                <w:rFonts w:ascii="Montserrat" w:hAnsi="Montserrat"/>
                <w:color w:val="auto"/>
              </w:rPr>
              <w:t xml:space="preserve"> Ft fő</w:t>
            </w:r>
          </w:p>
        </w:tc>
        <w:tc>
          <w:tcPr>
            <w:tcW w:w="338" w:type="pct"/>
            <w:vAlign w:val="center"/>
          </w:tcPr>
          <w:p w14:paraId="4CD5830D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361178B1" w14:textId="17137531" w:rsidR="00FD66CB" w:rsidRPr="00FB5233" w:rsidRDefault="00FD66CB" w:rsidP="0047139D">
            <w:pPr>
              <w:spacing w:before="60" w:after="60"/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574FF883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31FDAE1B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</w:tr>
      <w:tr w:rsidR="00454EF7" w:rsidRPr="00FB5233" w14:paraId="00B098EF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4E968D1E" w14:textId="051FD29E" w:rsidR="00FD66CB" w:rsidRPr="00362E7A" w:rsidRDefault="0085317F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507FD4" w:rsidRPr="00362E7A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>. január 2</w:t>
            </w:r>
            <w:r w:rsidR="00507FD4" w:rsidRPr="00362E7A">
              <w:rPr>
                <w:rFonts w:ascii="Montserrat" w:hAnsi="Montserrat"/>
                <w:b/>
                <w:bCs/>
                <w:color w:val="auto"/>
              </w:rPr>
              <w:t>8</w:t>
            </w:r>
            <w:r w:rsidRPr="00362E7A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FD66CB" w:rsidRPr="00362E7A">
              <w:rPr>
                <w:rFonts w:ascii="Montserrat" w:hAnsi="Montserrat"/>
                <w:b/>
                <w:color w:val="auto"/>
              </w:rPr>
              <w:t>(vasárnap)</w:t>
            </w:r>
          </w:p>
        </w:tc>
      </w:tr>
      <w:tr w:rsidR="00454EF7" w:rsidRPr="00FB5233" w14:paraId="2BA98CFE" w14:textId="77777777" w:rsidTr="00E50662">
        <w:trPr>
          <w:jc w:val="center"/>
        </w:trPr>
        <w:tc>
          <w:tcPr>
            <w:tcW w:w="1410" w:type="pct"/>
            <w:vAlign w:val="center"/>
          </w:tcPr>
          <w:p w14:paraId="11E7C4EB" w14:textId="6F8140C9" w:rsidR="00FD66CB" w:rsidRPr="00362E7A" w:rsidRDefault="00F41FFD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Svédasztalos reggeli</w:t>
            </w:r>
            <w:r w:rsidR="007A5059" w:rsidRPr="00362E7A">
              <w:rPr>
                <w:rFonts w:ascii="Montserrat" w:hAnsi="Montserrat"/>
                <w:color w:val="auto"/>
              </w:rPr>
              <w:t xml:space="preserve"> (szálláshelyen)</w:t>
            </w:r>
          </w:p>
        </w:tc>
        <w:tc>
          <w:tcPr>
            <w:tcW w:w="781" w:type="pct"/>
            <w:vAlign w:val="center"/>
          </w:tcPr>
          <w:p w14:paraId="037A38C7" w14:textId="1B125F43" w:rsidR="00FD66CB" w:rsidRPr="00362E7A" w:rsidRDefault="00F41FFD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2.500 Ft/fő</w:t>
            </w:r>
          </w:p>
        </w:tc>
        <w:tc>
          <w:tcPr>
            <w:tcW w:w="338" w:type="pct"/>
            <w:vAlign w:val="center"/>
          </w:tcPr>
          <w:p w14:paraId="02E0DB4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0748549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7CE14236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8B610A6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1A763D48" w14:textId="77777777" w:rsidTr="00E50662">
        <w:trPr>
          <w:jc w:val="center"/>
        </w:trPr>
        <w:tc>
          <w:tcPr>
            <w:tcW w:w="1410" w:type="pct"/>
            <w:vAlign w:val="center"/>
          </w:tcPr>
          <w:p w14:paraId="459E5E39" w14:textId="5DE46BB4" w:rsidR="00E2259A" w:rsidRPr="00362E7A" w:rsidRDefault="00E2259A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 xml:space="preserve">Ebéd </w:t>
            </w:r>
            <w:r w:rsidR="00805FF6" w:rsidRPr="00362E7A">
              <w:rPr>
                <w:rFonts w:ascii="Montserrat" w:hAnsi="Montserrat"/>
                <w:color w:val="auto"/>
              </w:rPr>
              <w:t>(hideg csomag</w:t>
            </w:r>
            <w:r w:rsidR="007A5059" w:rsidRPr="00362E7A">
              <w:rPr>
                <w:rFonts w:ascii="Montserrat" w:hAnsi="Montserrat"/>
                <w:color w:val="auto"/>
              </w:rPr>
              <w:t xml:space="preserve"> a sportcsarnokban</w:t>
            </w:r>
            <w:r w:rsidR="00805FF6" w:rsidRPr="00362E7A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781" w:type="pct"/>
            <w:vAlign w:val="center"/>
          </w:tcPr>
          <w:p w14:paraId="67918201" w14:textId="0057D473" w:rsidR="00E2259A" w:rsidRPr="00362E7A" w:rsidRDefault="00805FF6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362E7A">
              <w:rPr>
                <w:rFonts w:ascii="Montserrat" w:hAnsi="Montserrat"/>
                <w:color w:val="auto"/>
              </w:rPr>
              <w:t>2.0</w:t>
            </w:r>
            <w:r w:rsidR="00E2259A" w:rsidRPr="00362E7A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338" w:type="pct"/>
            <w:vAlign w:val="center"/>
          </w:tcPr>
          <w:p w14:paraId="54353D46" w14:textId="77777777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97C8943" w14:textId="3689BCD9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9AA9938" w14:textId="5D1E99A9" w:rsidR="00E2259A" w:rsidRPr="00FB5233" w:rsidRDefault="00E2259A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0C4D6EF" w14:textId="77777777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F35BE9" w:rsidRPr="00FB5233" w14:paraId="16ED7FC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83EA930" w14:textId="77986A66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Diétás </w:t>
            </w:r>
            <w:r w:rsidR="00E2259A" w:rsidRPr="00FB5233">
              <w:rPr>
                <w:rFonts w:ascii="Montserrat" w:hAnsi="Montserrat"/>
                <w:color w:val="auto"/>
                <w:sz w:val="20"/>
                <w:szCs w:val="20"/>
              </w:rPr>
              <w:t>étkezés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igénybe vevő(k) neve(i), zárójelben a diéta (k) megnevezésével</w:t>
            </w:r>
            <w:r w:rsidRPr="00FB5233">
              <w:rPr>
                <w:rFonts w:ascii="Montserrat" w:hAnsi="Montserrat" w:cstheme="minorBidi"/>
                <w:color w:val="auto"/>
                <w:sz w:val="20"/>
                <w:szCs w:val="20"/>
              </w:rPr>
              <w:t xml:space="preserve"> 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pl. Kis Márkó (glutén)</w:t>
            </w:r>
          </w:p>
        </w:tc>
      </w:tr>
    </w:tbl>
    <w:p w14:paraId="6FD74ECA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tbl>
      <w:tblPr>
        <w:tblStyle w:val="Rcsostblzat"/>
        <w:tblW w:w="10627" w:type="dxa"/>
        <w:tblInd w:w="-709" w:type="dxa"/>
        <w:tblLook w:val="04A0" w:firstRow="1" w:lastRow="0" w:firstColumn="1" w:lastColumn="0" w:noHBand="0" w:noVBand="1"/>
      </w:tblPr>
      <w:tblGrid>
        <w:gridCol w:w="7367"/>
        <w:gridCol w:w="3260"/>
      </w:tblGrid>
      <w:tr w:rsidR="00454EF7" w:rsidRPr="00FB5233" w14:paraId="133D41D5" w14:textId="77777777" w:rsidTr="005208FC">
        <w:tc>
          <w:tcPr>
            <w:tcW w:w="7367" w:type="dxa"/>
            <w:vAlign w:val="center"/>
          </w:tcPr>
          <w:p w14:paraId="5F0788B6" w14:textId="573441CE" w:rsidR="00D41D6B" w:rsidRPr="00FB5233" w:rsidRDefault="00D41D6B" w:rsidP="005208FC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34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lastRenderedPageBreak/>
              <w:t xml:space="preserve">Összesen étkezés 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>(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reggeli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ebéd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vacsora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 xml:space="preserve">) 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br/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január 2</w:t>
            </w:r>
            <w:r w:rsidR="000C6DC0" w:rsidRPr="00FB5233">
              <w:rPr>
                <w:rFonts w:ascii="Montserrat" w:hAnsi="Montserrat"/>
                <w:b/>
                <w:bCs/>
                <w:color w:val="auto"/>
              </w:rPr>
              <w:t>6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-2</w:t>
            </w:r>
            <w:r w:rsidR="000C6DC0" w:rsidRPr="00FB5233">
              <w:rPr>
                <w:rFonts w:ascii="Montserrat" w:hAnsi="Montserrat"/>
                <w:b/>
                <w:bCs/>
                <w:color w:val="auto"/>
              </w:rPr>
              <w:t>8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.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között:</w:t>
            </w:r>
          </w:p>
        </w:tc>
        <w:tc>
          <w:tcPr>
            <w:tcW w:w="3260" w:type="dxa"/>
            <w:vAlign w:val="center"/>
          </w:tcPr>
          <w:p w14:paraId="3F14924C" w14:textId="46A36842" w:rsidR="00D41D6B" w:rsidRPr="00FB5233" w:rsidRDefault="00D41D6B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                                 Ft</w:t>
            </w:r>
          </w:p>
        </w:tc>
      </w:tr>
    </w:tbl>
    <w:p w14:paraId="5C821DD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p w14:paraId="31A15605" w14:textId="0840DB16" w:rsidR="007A7D26" w:rsidRPr="00FB5233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 w:rsidRPr="00FB5233">
        <w:rPr>
          <w:rFonts w:ascii="Montserrat" w:hAnsi="Montserrat"/>
          <w:b/>
          <w:bCs/>
        </w:rPr>
        <w:t>Határidő utáni megrendelést</w:t>
      </w:r>
      <w:r w:rsidR="004F7825">
        <w:rPr>
          <w:rFonts w:ascii="Montserrat" w:hAnsi="Montserrat"/>
          <w:b/>
          <w:bCs/>
        </w:rPr>
        <w:t xml:space="preserve"> (</w:t>
      </w:r>
      <w:r w:rsidR="00362E7A">
        <w:rPr>
          <w:rFonts w:ascii="Montserrat" w:hAnsi="Montserrat"/>
          <w:b/>
        </w:rPr>
        <w:t>2024. január 19</w:t>
      </w:r>
      <w:r w:rsidR="004F7825">
        <w:rPr>
          <w:rFonts w:ascii="Montserrat" w:hAnsi="Montserrat"/>
          <w:b/>
        </w:rPr>
        <w:t>.</w:t>
      </w:r>
      <w:r w:rsidR="004F7825" w:rsidRPr="00FB5233">
        <w:rPr>
          <w:rFonts w:ascii="Montserrat" w:hAnsi="Montserrat"/>
          <w:b/>
        </w:rPr>
        <w:t xml:space="preserve"> </w:t>
      </w:r>
      <w:r w:rsidR="004F7825">
        <w:rPr>
          <w:rFonts w:ascii="Montserrat" w:hAnsi="Montserrat"/>
          <w:b/>
        </w:rPr>
        <w:t>/</w:t>
      </w:r>
      <w:r w:rsidR="00362E7A">
        <w:rPr>
          <w:rFonts w:ascii="Montserrat" w:hAnsi="Montserrat"/>
          <w:b/>
        </w:rPr>
        <w:t>péntek</w:t>
      </w:r>
      <w:r w:rsidR="004F7825">
        <w:rPr>
          <w:rFonts w:ascii="Montserrat" w:hAnsi="Montserrat"/>
          <w:b/>
        </w:rPr>
        <w:t>/)</w:t>
      </w:r>
      <w:r w:rsidRPr="00FB5233">
        <w:rPr>
          <w:rFonts w:ascii="Montserrat" w:hAnsi="Montserrat"/>
          <w:b/>
          <w:bCs/>
        </w:rPr>
        <w:t xml:space="preserve"> nem áll módunkban elfogadni!</w:t>
      </w:r>
    </w:p>
    <w:p w14:paraId="179D8AC5" w14:textId="77777777" w:rsidR="007A7D26" w:rsidRPr="00FB5233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Fizetés módja: </w:t>
      </w:r>
    </w:p>
    <w:p w14:paraId="11E17100" w14:textId="5D899B47" w:rsidR="007A7D26" w:rsidRPr="00FB5233" w:rsidRDefault="007A7D26" w:rsidP="00FB5233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>Az elfogadott árajánlat alapjá</w:t>
      </w:r>
      <w:r w:rsidR="00F31F60" w:rsidRPr="00FB5233">
        <w:rPr>
          <w:rFonts w:ascii="Montserrat" w:hAnsi="Montserrat"/>
          <w:b/>
        </w:rPr>
        <w:t>n, a</w:t>
      </w:r>
      <w:r w:rsidRPr="00FB5233">
        <w:rPr>
          <w:rFonts w:ascii="Montserrat" w:hAnsi="Montserrat"/>
          <w:b/>
        </w:rPr>
        <w:t xml:space="preserve">z esemény után (teljesítést követően) </w:t>
      </w:r>
      <w:r w:rsidR="00F31F60" w:rsidRPr="00FB5233">
        <w:rPr>
          <w:rFonts w:ascii="Montserrat" w:hAnsi="Montserrat"/>
          <w:b/>
        </w:rPr>
        <w:t>a</w:t>
      </w:r>
      <w:r w:rsidRPr="00FB5233">
        <w:rPr>
          <w:rFonts w:ascii="Montserrat" w:hAnsi="Montserrat"/>
          <w:b/>
        </w:rPr>
        <w:t xml:space="preserve"> </w:t>
      </w:r>
      <w:r w:rsidR="00F31F60" w:rsidRPr="00FB5233">
        <w:rPr>
          <w:rFonts w:ascii="Montserrat" w:hAnsi="Montserrat"/>
          <w:b/>
        </w:rPr>
        <w:t xml:space="preserve">fent megjelölt névre és címre </w:t>
      </w:r>
      <w:r w:rsidR="003533BD" w:rsidRPr="00FB5233">
        <w:rPr>
          <w:rFonts w:ascii="Montserrat" w:hAnsi="Montserrat"/>
          <w:b/>
        </w:rPr>
        <w:t xml:space="preserve">a teljes étkezési összeg (*) figyelembevételével </w:t>
      </w:r>
      <w:r w:rsidR="00F31F60" w:rsidRPr="00FB5233">
        <w:rPr>
          <w:rFonts w:ascii="Montserrat" w:hAnsi="Montserrat"/>
          <w:b/>
        </w:rPr>
        <w:t>számla kerül kiállításra, melynek kiegyenlítése átutalásos fizetéssel történik</w:t>
      </w:r>
    </w:p>
    <w:p w14:paraId="10B8C0C7" w14:textId="34B7C971" w:rsidR="007A7D26" w:rsidRDefault="007A7D26" w:rsidP="00FB5233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r w:rsidRPr="00FB5233">
        <w:rPr>
          <w:rFonts w:ascii="Montserrat" w:hAnsi="Montserrat"/>
          <w:bCs/>
          <w:color w:val="auto"/>
        </w:rPr>
        <w:t xml:space="preserve">A számla kiállítását követően reklamációt nem fogadunk el. </w:t>
      </w:r>
    </w:p>
    <w:p w14:paraId="155F20F6" w14:textId="2782DFBD" w:rsidR="0095649A" w:rsidRDefault="0095649A" w:rsidP="00FB5233">
      <w:pPr>
        <w:spacing w:after="0" w:line="240" w:lineRule="auto"/>
        <w:ind w:left="-709" w:right="-709"/>
        <w:jc w:val="both"/>
        <w:rPr>
          <w:rFonts w:ascii="Montserrat" w:eastAsia="Calibri" w:hAnsi="Montserrat" w:cs="Arial"/>
          <w:bCs/>
        </w:rPr>
      </w:pPr>
    </w:p>
    <w:p w14:paraId="62CE10B4" w14:textId="77777777" w:rsidR="004F7825" w:rsidRPr="00FB5233" w:rsidRDefault="004F7825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59962008" w14:textId="71E153E1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Alulírott, a megrendelést megküldő oktatási intézmény igazgatója kötelezettséget vállalok arra, hogy a </w:t>
      </w:r>
      <w:r w:rsidRPr="00057602">
        <w:rPr>
          <w:rFonts w:ascii="Montserrat" w:hAnsi="Montserrat"/>
          <w:b/>
        </w:rPr>
        <w:t>megrendelt étkezés</w:t>
      </w:r>
      <w:r w:rsidRPr="00FB5233">
        <w:rPr>
          <w:rFonts w:ascii="Montserrat" w:hAnsi="Montserrat"/>
          <w:b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FB5233" w:rsidRDefault="007A7D26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  <w:caps/>
          <w:sz w:val="14"/>
          <w:szCs w:val="20"/>
        </w:rPr>
      </w:pPr>
    </w:p>
    <w:p w14:paraId="69E78ECB" w14:textId="7240B928" w:rsidR="007A7D26" w:rsidRPr="00FB5233" w:rsidRDefault="007A7D26" w:rsidP="00FB5233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380C37A1" w14:textId="47BEFE52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052F59AC" w14:textId="048FD2B6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1C933E9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6D4711C6" w14:textId="021087C2" w:rsidR="007A7D26" w:rsidRPr="00FB5233" w:rsidRDefault="007A7D26" w:rsidP="007A7D26">
      <w:pPr>
        <w:pStyle w:val="felsor2bet"/>
        <w:rPr>
          <w:rFonts w:ascii="Montserrat" w:hAnsi="Montserrat" w:cs="Arial Narrow"/>
          <w:b/>
          <w:bCs/>
          <w:color w:val="auto"/>
        </w:rPr>
      </w:pPr>
      <w:r w:rsidRPr="00FB5233">
        <w:rPr>
          <w:rFonts w:ascii="Montserrat" w:hAnsi="Montserrat" w:cs="Arial Narrow"/>
          <w:color w:val="auto"/>
        </w:rPr>
        <w:t>Kelt: …………………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……….. 202</w:t>
      </w:r>
      <w:r w:rsidR="00476F94" w:rsidRPr="00FB5233">
        <w:rPr>
          <w:rFonts w:ascii="Montserrat" w:hAnsi="Montserrat" w:cs="Arial Narrow"/>
          <w:color w:val="auto"/>
        </w:rPr>
        <w:t>4</w:t>
      </w:r>
      <w:r w:rsidRPr="00FB5233">
        <w:rPr>
          <w:rFonts w:ascii="Montserrat" w:hAnsi="Montserrat" w:cs="Arial Narrow"/>
          <w:color w:val="auto"/>
        </w:rPr>
        <w:t>. ……………..……..</w:t>
      </w:r>
      <w:r w:rsidRPr="00FB5233">
        <w:rPr>
          <w:rFonts w:ascii="Montserrat" w:hAnsi="Montserrat" w:cs="Arial Narrow"/>
          <w:b/>
          <w:bCs/>
          <w:color w:val="auto"/>
        </w:rPr>
        <w:tab/>
      </w:r>
      <w:r w:rsidRPr="00FB5233">
        <w:rPr>
          <w:rFonts w:ascii="Montserrat" w:hAnsi="Montserrat" w:cs="Arial Narrow"/>
          <w:b/>
          <w:bCs/>
          <w:color w:val="auto"/>
        </w:rPr>
        <w:tab/>
        <w:t xml:space="preserve">  </w:t>
      </w:r>
    </w:p>
    <w:p w14:paraId="5A81BA69" w14:textId="77777777" w:rsidR="007A7D26" w:rsidRPr="00FB5233" w:rsidRDefault="007A7D26" w:rsidP="007A7D26">
      <w:pPr>
        <w:pStyle w:val="felsor2bet"/>
        <w:jc w:val="center"/>
        <w:rPr>
          <w:rFonts w:ascii="Montserrat" w:hAnsi="Montserrat" w:cs="Arial Narrow"/>
          <w:bCs/>
          <w:color w:val="auto"/>
        </w:rPr>
      </w:pPr>
      <w:r w:rsidRPr="00FB5233">
        <w:rPr>
          <w:rFonts w:ascii="Montserrat" w:hAnsi="Montserrat" w:cs="Arial Narrow"/>
          <w:bCs/>
          <w:color w:val="auto"/>
        </w:rPr>
        <w:t>P.H.</w:t>
      </w:r>
    </w:p>
    <w:p w14:paraId="3DD9341F" w14:textId="77777777" w:rsidR="007A7D26" w:rsidRPr="00FB5233" w:rsidRDefault="007A7D26" w:rsidP="007A7D26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79B96821" w14:textId="7D803EA0" w:rsidR="00F25B59" w:rsidRPr="00FB5233" w:rsidRDefault="007A7D26" w:rsidP="0095649A">
      <w:pPr>
        <w:pStyle w:val="felsor2bet"/>
        <w:ind w:left="4956" w:firstLine="708"/>
        <w:jc w:val="center"/>
        <w:rPr>
          <w:rFonts w:ascii="Montserrat" w:hAnsi="Montserrat"/>
        </w:rPr>
      </w:pPr>
      <w:r w:rsidRPr="00FB5233">
        <w:rPr>
          <w:rFonts w:ascii="Montserrat" w:hAnsi="Montserrat" w:cs="Arial Narrow"/>
          <w:bCs/>
        </w:rPr>
        <w:t>i g a z g a t ó</w:t>
      </w:r>
      <w:bookmarkEnd w:id="2"/>
    </w:p>
    <w:sectPr w:rsidR="00F25B59" w:rsidRPr="00FB5233" w:rsidSect="00853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0156" w14:textId="77777777" w:rsidR="009E071E" w:rsidRDefault="009E071E" w:rsidP="002C00DE">
      <w:pPr>
        <w:spacing w:after="0" w:line="240" w:lineRule="auto"/>
      </w:pPr>
      <w:r>
        <w:separator/>
      </w:r>
    </w:p>
  </w:endnote>
  <w:endnote w:type="continuationSeparator" w:id="0">
    <w:p w14:paraId="291294ED" w14:textId="77777777" w:rsidR="009E071E" w:rsidRDefault="009E071E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AB14" w14:textId="6EE2C4C5" w:rsidR="00A031BD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C880FC" wp14:editId="54FBC20E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A733" w14:textId="1FD19976" w:rsidR="00FF3340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35D0990" wp14:editId="0877254D">
          <wp:simplePos x="0" y="0"/>
          <wp:positionH relativeFrom="column">
            <wp:posOffset>-89471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36F5" w14:textId="77777777" w:rsidR="00040180" w:rsidRDefault="000401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96C2" w14:textId="77777777" w:rsidR="009E071E" w:rsidRDefault="009E071E" w:rsidP="002C00DE">
      <w:pPr>
        <w:spacing w:after="0" w:line="240" w:lineRule="auto"/>
      </w:pPr>
      <w:r>
        <w:separator/>
      </w:r>
    </w:p>
  </w:footnote>
  <w:footnote w:type="continuationSeparator" w:id="0">
    <w:p w14:paraId="0529466B" w14:textId="77777777" w:rsidR="009E071E" w:rsidRDefault="009E071E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85F2" w14:textId="46F90607" w:rsidR="007A7D26" w:rsidRDefault="0085317F">
    <w:pPr>
      <w:pStyle w:val="lfej"/>
    </w:pP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65811F34" wp14:editId="0E7BCB8A">
          <wp:simplePos x="0" y="0"/>
          <wp:positionH relativeFrom="column">
            <wp:posOffset>-891540</wp:posOffset>
          </wp:positionH>
          <wp:positionV relativeFrom="paragraph">
            <wp:posOffset>-442595</wp:posOffset>
          </wp:positionV>
          <wp:extent cx="7604760" cy="10756265"/>
          <wp:effectExtent l="0" t="0" r="0" b="698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927F" w14:textId="4C7CDB61" w:rsidR="00FF3340" w:rsidRDefault="00040180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60FEF3DA">
              <wp:simplePos x="0" y="0"/>
              <wp:positionH relativeFrom="column">
                <wp:posOffset>-893445</wp:posOffset>
              </wp:positionH>
              <wp:positionV relativeFrom="paragraph">
                <wp:posOffset>-487680</wp:posOffset>
              </wp:positionV>
              <wp:extent cx="3225800" cy="7315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8D1C0" w14:textId="28951CE4" w:rsidR="0085317F" w:rsidRPr="00507FD4" w:rsidRDefault="00040180" w:rsidP="00507FD4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32"/>
                              <w:szCs w:val="18"/>
                            </w:rPr>
                          </w:pPr>
                          <w:r w:rsidRPr="00040180">
                            <w:rPr>
                              <w:rFonts w:ascii="Bebas Neue" w:hAnsi="Bebas Neue"/>
                              <w:color w:val="FFFFFF" w:themeColor="background1"/>
                              <w:sz w:val="32"/>
                              <w:szCs w:val="18"/>
                            </w:rPr>
                            <w:t>Kézilabda</w:t>
                          </w:r>
                          <w:r w:rsidR="00507FD4" w:rsidRPr="00507FD4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 xml:space="preserve"> „A” kategória V-</w:t>
                          </w:r>
                          <w:proofErr w:type="spellStart"/>
                          <w:r w:rsidR="00507FD4" w:rsidRPr="00507FD4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VI.kc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68B0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70.35pt;margin-top:-38.4pt;width:254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" filled="f" stroked="f">
              <v:textbox>
                <w:txbxContent>
                  <w:p w14:paraId="5B88D1C0" w14:textId="28951CE4" w:rsidR="0085317F" w:rsidRPr="00507FD4" w:rsidRDefault="00040180" w:rsidP="00507FD4">
                    <w:pPr>
                      <w:spacing w:before="258"/>
                      <w:jc w:val="both"/>
                      <w:rPr>
                        <w:rFonts w:ascii="Bebas Neue" w:hAnsi="Bebas Neue"/>
                        <w:sz w:val="32"/>
                        <w:szCs w:val="18"/>
                      </w:rPr>
                    </w:pPr>
                    <w:r w:rsidRPr="00040180">
                      <w:rPr>
                        <w:rFonts w:ascii="Bebas Neue" w:hAnsi="Bebas Neue"/>
                        <w:color w:val="FFFFFF" w:themeColor="background1"/>
                        <w:sz w:val="32"/>
                        <w:szCs w:val="18"/>
                      </w:rPr>
                      <w:t>Kézilabda</w:t>
                    </w:r>
                    <w:r w:rsidR="00507FD4"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 „A” </w:t>
                    </w:r>
                    <w:proofErr w:type="gramStart"/>
                    <w:r w:rsidR="00507FD4"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kategória</w:t>
                    </w:r>
                    <w:proofErr w:type="gramEnd"/>
                    <w:r w:rsidR="00507FD4"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 V-</w:t>
                    </w:r>
                    <w:proofErr w:type="spellStart"/>
                    <w:r w:rsidR="00507FD4"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VI.kc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5317F"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72576" behindDoc="1" locked="0" layoutInCell="1" allowOverlap="1" wp14:anchorId="6011F216" wp14:editId="344A2DA8">
          <wp:simplePos x="0" y="0"/>
          <wp:positionH relativeFrom="page">
            <wp:posOffset>-36830</wp:posOffset>
          </wp:positionH>
          <wp:positionV relativeFrom="paragraph">
            <wp:posOffset>-568325</wp:posOffset>
          </wp:positionV>
          <wp:extent cx="7604627" cy="10878185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627" cy="108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9836" w14:textId="77777777" w:rsidR="00040180" w:rsidRDefault="000401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4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341991">
    <w:abstractNumId w:val="6"/>
  </w:num>
  <w:num w:numId="3" w16cid:durableId="969365245">
    <w:abstractNumId w:val="1"/>
  </w:num>
  <w:num w:numId="4" w16cid:durableId="1210844220">
    <w:abstractNumId w:val="7"/>
  </w:num>
  <w:num w:numId="5" w16cid:durableId="1149708856">
    <w:abstractNumId w:val="17"/>
  </w:num>
  <w:num w:numId="6" w16cid:durableId="1701707892">
    <w:abstractNumId w:val="4"/>
  </w:num>
  <w:num w:numId="7" w16cid:durableId="641349889">
    <w:abstractNumId w:val="8"/>
  </w:num>
  <w:num w:numId="8" w16cid:durableId="1055009474">
    <w:abstractNumId w:val="15"/>
  </w:num>
  <w:num w:numId="9" w16cid:durableId="1515850382">
    <w:abstractNumId w:val="3"/>
  </w:num>
  <w:num w:numId="10" w16cid:durableId="873008710">
    <w:abstractNumId w:val="10"/>
  </w:num>
  <w:num w:numId="11" w16cid:durableId="618799779">
    <w:abstractNumId w:val="14"/>
  </w:num>
  <w:num w:numId="12" w16cid:durableId="1808357638">
    <w:abstractNumId w:val="16"/>
  </w:num>
  <w:num w:numId="13" w16cid:durableId="1451389244">
    <w:abstractNumId w:val="2"/>
  </w:num>
  <w:num w:numId="14" w16cid:durableId="1760591559">
    <w:abstractNumId w:val="5"/>
  </w:num>
  <w:num w:numId="15" w16cid:durableId="960527562">
    <w:abstractNumId w:val="13"/>
  </w:num>
  <w:num w:numId="16" w16cid:durableId="1992829621">
    <w:abstractNumId w:val="12"/>
  </w:num>
  <w:num w:numId="17" w16cid:durableId="2050452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82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2485"/>
    <w:rsid w:val="00015BB4"/>
    <w:rsid w:val="00040180"/>
    <w:rsid w:val="00055E9D"/>
    <w:rsid w:val="00057602"/>
    <w:rsid w:val="00057F07"/>
    <w:rsid w:val="00060E3C"/>
    <w:rsid w:val="00076399"/>
    <w:rsid w:val="000911FB"/>
    <w:rsid w:val="00096512"/>
    <w:rsid w:val="000C5AF9"/>
    <w:rsid w:val="000C6DC0"/>
    <w:rsid w:val="000D1B87"/>
    <w:rsid w:val="0010078F"/>
    <w:rsid w:val="00102D2E"/>
    <w:rsid w:val="00110DB8"/>
    <w:rsid w:val="00112853"/>
    <w:rsid w:val="00130365"/>
    <w:rsid w:val="00173E90"/>
    <w:rsid w:val="00181F16"/>
    <w:rsid w:val="00182090"/>
    <w:rsid w:val="001A7FED"/>
    <w:rsid w:val="001C25D5"/>
    <w:rsid w:val="001E6D92"/>
    <w:rsid w:val="001F7BB2"/>
    <w:rsid w:val="002017CD"/>
    <w:rsid w:val="002018FF"/>
    <w:rsid w:val="00205CCF"/>
    <w:rsid w:val="00214308"/>
    <w:rsid w:val="00215B64"/>
    <w:rsid w:val="00244AE9"/>
    <w:rsid w:val="00252410"/>
    <w:rsid w:val="002568D9"/>
    <w:rsid w:val="00261C56"/>
    <w:rsid w:val="0027126F"/>
    <w:rsid w:val="00277F55"/>
    <w:rsid w:val="002B2272"/>
    <w:rsid w:val="002B5DD2"/>
    <w:rsid w:val="002C00DE"/>
    <w:rsid w:val="002C12B4"/>
    <w:rsid w:val="002C1365"/>
    <w:rsid w:val="002C7143"/>
    <w:rsid w:val="002D4CB6"/>
    <w:rsid w:val="00311D96"/>
    <w:rsid w:val="003141ED"/>
    <w:rsid w:val="0035240F"/>
    <w:rsid w:val="003533BD"/>
    <w:rsid w:val="003577E7"/>
    <w:rsid w:val="00362E7A"/>
    <w:rsid w:val="003661CC"/>
    <w:rsid w:val="00367FB4"/>
    <w:rsid w:val="003712D9"/>
    <w:rsid w:val="0039055B"/>
    <w:rsid w:val="003D1105"/>
    <w:rsid w:val="003D682C"/>
    <w:rsid w:val="003E2966"/>
    <w:rsid w:val="003E4C1C"/>
    <w:rsid w:val="003F032E"/>
    <w:rsid w:val="003F2034"/>
    <w:rsid w:val="00424CA1"/>
    <w:rsid w:val="00435844"/>
    <w:rsid w:val="004509B0"/>
    <w:rsid w:val="00454EF7"/>
    <w:rsid w:val="004615E6"/>
    <w:rsid w:val="00463E0B"/>
    <w:rsid w:val="0047139D"/>
    <w:rsid w:val="00476F94"/>
    <w:rsid w:val="00493597"/>
    <w:rsid w:val="004B7DFB"/>
    <w:rsid w:val="004E50E6"/>
    <w:rsid w:val="004F5BB8"/>
    <w:rsid w:val="004F7825"/>
    <w:rsid w:val="00507FD4"/>
    <w:rsid w:val="005173C3"/>
    <w:rsid w:val="005208FC"/>
    <w:rsid w:val="005215F5"/>
    <w:rsid w:val="00566EF8"/>
    <w:rsid w:val="005B4664"/>
    <w:rsid w:val="00633A4F"/>
    <w:rsid w:val="00650B8A"/>
    <w:rsid w:val="0065157E"/>
    <w:rsid w:val="0066081C"/>
    <w:rsid w:val="00666FE5"/>
    <w:rsid w:val="00671EDD"/>
    <w:rsid w:val="00675AC6"/>
    <w:rsid w:val="00676654"/>
    <w:rsid w:val="006812FF"/>
    <w:rsid w:val="006C36D6"/>
    <w:rsid w:val="006D0CB9"/>
    <w:rsid w:val="00700D4B"/>
    <w:rsid w:val="0070737B"/>
    <w:rsid w:val="007207FA"/>
    <w:rsid w:val="00721DD7"/>
    <w:rsid w:val="00722BF7"/>
    <w:rsid w:val="00740F78"/>
    <w:rsid w:val="00762286"/>
    <w:rsid w:val="00762D33"/>
    <w:rsid w:val="00763F6E"/>
    <w:rsid w:val="00764E3B"/>
    <w:rsid w:val="00773A86"/>
    <w:rsid w:val="0078083F"/>
    <w:rsid w:val="007A5059"/>
    <w:rsid w:val="007A7D26"/>
    <w:rsid w:val="007D659D"/>
    <w:rsid w:val="007D6BF5"/>
    <w:rsid w:val="007E2BD4"/>
    <w:rsid w:val="007F083E"/>
    <w:rsid w:val="00805FF6"/>
    <w:rsid w:val="0082443D"/>
    <w:rsid w:val="008371FC"/>
    <w:rsid w:val="0084792D"/>
    <w:rsid w:val="0085317F"/>
    <w:rsid w:val="00853E38"/>
    <w:rsid w:val="00856689"/>
    <w:rsid w:val="00857AF9"/>
    <w:rsid w:val="008713AD"/>
    <w:rsid w:val="008A54EA"/>
    <w:rsid w:val="008B2483"/>
    <w:rsid w:val="008B3E07"/>
    <w:rsid w:val="008E2359"/>
    <w:rsid w:val="008F1ADA"/>
    <w:rsid w:val="008F4E7C"/>
    <w:rsid w:val="00900145"/>
    <w:rsid w:val="009014B2"/>
    <w:rsid w:val="00916BAD"/>
    <w:rsid w:val="00946589"/>
    <w:rsid w:val="0095649A"/>
    <w:rsid w:val="00961D24"/>
    <w:rsid w:val="009802DF"/>
    <w:rsid w:val="009B2872"/>
    <w:rsid w:val="009C01BD"/>
    <w:rsid w:val="009C733B"/>
    <w:rsid w:val="009E071E"/>
    <w:rsid w:val="00A031BD"/>
    <w:rsid w:val="00A156AE"/>
    <w:rsid w:val="00A177C7"/>
    <w:rsid w:val="00A2105F"/>
    <w:rsid w:val="00A6510C"/>
    <w:rsid w:val="00A7491B"/>
    <w:rsid w:val="00A8365D"/>
    <w:rsid w:val="00A94430"/>
    <w:rsid w:val="00AC5AD8"/>
    <w:rsid w:val="00AF3B4D"/>
    <w:rsid w:val="00B34186"/>
    <w:rsid w:val="00B418FF"/>
    <w:rsid w:val="00B4285D"/>
    <w:rsid w:val="00B60A3D"/>
    <w:rsid w:val="00B80149"/>
    <w:rsid w:val="00B8146A"/>
    <w:rsid w:val="00B828C2"/>
    <w:rsid w:val="00B94E48"/>
    <w:rsid w:val="00BB4835"/>
    <w:rsid w:val="00BD0E7C"/>
    <w:rsid w:val="00BD46A0"/>
    <w:rsid w:val="00BF0D6B"/>
    <w:rsid w:val="00C13122"/>
    <w:rsid w:val="00C5092E"/>
    <w:rsid w:val="00C57CD6"/>
    <w:rsid w:val="00C67332"/>
    <w:rsid w:val="00C80004"/>
    <w:rsid w:val="00C81B38"/>
    <w:rsid w:val="00CA4BA9"/>
    <w:rsid w:val="00CA6353"/>
    <w:rsid w:val="00CB0F44"/>
    <w:rsid w:val="00CC0087"/>
    <w:rsid w:val="00CD1679"/>
    <w:rsid w:val="00CE39D8"/>
    <w:rsid w:val="00CF3EB9"/>
    <w:rsid w:val="00D2514D"/>
    <w:rsid w:val="00D41D6B"/>
    <w:rsid w:val="00D42FC0"/>
    <w:rsid w:val="00D516C8"/>
    <w:rsid w:val="00D5336A"/>
    <w:rsid w:val="00D656B5"/>
    <w:rsid w:val="00D9043B"/>
    <w:rsid w:val="00DB79DD"/>
    <w:rsid w:val="00DC6C25"/>
    <w:rsid w:val="00DD36E0"/>
    <w:rsid w:val="00DE052F"/>
    <w:rsid w:val="00E2259A"/>
    <w:rsid w:val="00E47CA1"/>
    <w:rsid w:val="00E50662"/>
    <w:rsid w:val="00E62933"/>
    <w:rsid w:val="00E665C0"/>
    <w:rsid w:val="00E67462"/>
    <w:rsid w:val="00EA12A6"/>
    <w:rsid w:val="00EA6157"/>
    <w:rsid w:val="00EB3302"/>
    <w:rsid w:val="00EF57D8"/>
    <w:rsid w:val="00F07BF7"/>
    <w:rsid w:val="00F25B59"/>
    <w:rsid w:val="00F31F60"/>
    <w:rsid w:val="00F35BE9"/>
    <w:rsid w:val="00F41FFD"/>
    <w:rsid w:val="00F47005"/>
    <w:rsid w:val="00F51AC5"/>
    <w:rsid w:val="00F70C0C"/>
    <w:rsid w:val="00FA225C"/>
    <w:rsid w:val="00FB5233"/>
    <w:rsid w:val="00FC278F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ezveny@matrakemping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khev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D74-1640-4BC3-98FF-D3BD5FE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Dely Csaba</cp:lastModifiedBy>
  <cp:revision>2</cp:revision>
  <dcterms:created xsi:type="dcterms:W3CDTF">2024-01-16T08:10:00Z</dcterms:created>
  <dcterms:modified xsi:type="dcterms:W3CDTF">2024-01-16T08:10:00Z</dcterms:modified>
</cp:coreProperties>
</file>